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/>
        </w:rPr>
        <w:id w:val="-1464494783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1F4BAA" w:rsidRPr="00664F95" w:rsidRDefault="001F4BAA" w:rsidP="00E47822">
          <w:pPr>
            <w:spacing w:line="360" w:lineRule="auto"/>
            <w:rPr>
              <w:rFonts w:asciiTheme="minorBidi" w:hAnsiTheme="minorBidi"/>
            </w:rPr>
          </w:pPr>
          <w:r w:rsidRPr="00664F95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26227F" wp14:editId="26064D5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BAA" w:rsidRDefault="00AF16D0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ooking database system</w:t>
                                    </w:r>
                                  </w:p>
                                </w:sdtContent>
                              </w:sdt>
                              <w:p w:rsidR="001F4BAA" w:rsidRDefault="001F4BA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F4BAA" w:rsidRDefault="001F4BA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4BAA" w:rsidRDefault="00AF16D0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Booking database system</w:t>
                              </w:r>
                            </w:p>
                          </w:sdtContent>
                        </w:sdt>
                        <w:p w:rsidR="001F4BAA" w:rsidRDefault="001F4BA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F4BAA" w:rsidRDefault="001F4BA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4F95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D2997D" wp14:editId="5C572CC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BAA" w:rsidRDefault="001F4BA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Type the 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F4BAA" w:rsidRDefault="001F4BA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F4BAA" w:rsidRPr="00664F95" w:rsidRDefault="001F4BAA" w:rsidP="00E47822">
          <w:pPr>
            <w:spacing w:line="360" w:lineRule="auto"/>
            <w:rPr>
              <w:rFonts w:asciiTheme="minorBidi" w:hAnsiTheme="minorBidi"/>
            </w:rPr>
          </w:pPr>
        </w:p>
        <w:p w:rsidR="001F4BAA" w:rsidRPr="00664F95" w:rsidRDefault="001F4BAA" w:rsidP="00E47822">
          <w:pPr>
            <w:spacing w:line="360" w:lineRule="auto"/>
            <w:rPr>
              <w:rFonts w:asciiTheme="minorBidi" w:eastAsiaTheme="majorEastAsia" w:hAnsiTheme="minorBidi"/>
              <w:b/>
              <w:bCs/>
              <w:color w:val="000000" w:themeColor="text1"/>
              <w:sz w:val="28"/>
              <w:szCs w:val="28"/>
            </w:rPr>
          </w:pPr>
          <w:r w:rsidRPr="00664F95">
            <w:rPr>
              <w:rFonts w:asciiTheme="minorBidi" w:hAnsiTheme="minorBidi"/>
              <w:color w:val="000000" w:themeColor="text1"/>
            </w:rPr>
            <w:br w:type="page"/>
          </w:r>
        </w:p>
      </w:sdtContent>
    </w:sdt>
    <w:bookmarkStart w:id="0" w:name="_Toc293209216" w:displacedByCustomXml="next"/>
    <w:sdt>
      <w:sdtPr>
        <w:id w:val="1077017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364E3" w:rsidRDefault="001364E3">
          <w:pPr>
            <w:pStyle w:val="TOCHeading"/>
          </w:pPr>
          <w:r>
            <w:t>Contents</w:t>
          </w:r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49639" w:history="1">
            <w:r w:rsidRPr="001908C8">
              <w:rPr>
                <w:rStyle w:val="Hyperlink"/>
                <w:rFonts w:asciiTheme="minorBidi" w:hAnsiTheme="minorBidi"/>
                <w:noProof/>
              </w:rPr>
              <w:t>Request of a booking database for an airlin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640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Use the Web to investigate the online booking system of a popular air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641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Entity_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643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The DDL statements required to create your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644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The DDL statements required to create the constrains on the databas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645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INSERT statements to insert the test data into the databas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646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647" w:history="1">
            <w:r w:rsidRPr="001908C8">
              <w:rPr>
                <w:rStyle w:val="Hyperlink"/>
              </w:rPr>
              <w:t>A - Display the number of passengers stored in t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64E3" w:rsidRPr="003C7D3A" w:rsidRDefault="001364E3" w:rsidP="000B50EF">
          <w:pPr>
            <w:pStyle w:val="TOC2"/>
            <w:rPr>
              <w:rFonts w:eastAsiaTheme="minorEastAsia"/>
            </w:rPr>
          </w:pPr>
          <w:hyperlink w:anchor="_Toc293249649" w:history="1">
            <w:r w:rsidRPr="003C7D3A">
              <w:rPr>
                <w:rStyle w:val="Hyperlink"/>
              </w:rPr>
              <w:t>B - List all the aircraft which occur in scheduled flights.</w:t>
            </w:r>
            <w:r w:rsidRPr="003C7D3A">
              <w:rPr>
                <w:webHidden/>
              </w:rPr>
              <w:tab/>
            </w:r>
            <w:r w:rsidRPr="003C7D3A">
              <w:rPr>
                <w:webHidden/>
              </w:rPr>
              <w:fldChar w:fldCharType="begin"/>
            </w:r>
            <w:r w:rsidRPr="003C7D3A">
              <w:rPr>
                <w:webHidden/>
              </w:rPr>
              <w:instrText xml:space="preserve"> PAGEREF _Toc293249649 \h </w:instrText>
            </w:r>
            <w:r w:rsidRPr="003C7D3A">
              <w:rPr>
                <w:webHidden/>
              </w:rPr>
            </w:r>
            <w:r w:rsidRPr="003C7D3A"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0</w:t>
            </w:r>
            <w:r w:rsidRPr="003C7D3A"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659" w:history="1">
            <w:r w:rsidRPr="001908C8">
              <w:rPr>
                <w:rStyle w:val="Hyperlink"/>
              </w:rPr>
              <w:t>C - List all the flights from a specific departure air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670" w:history="1">
            <w:r w:rsidRPr="001908C8">
              <w:rPr>
                <w:rStyle w:val="Hyperlink"/>
              </w:rPr>
              <w:t>D - List all the flights to a specific dest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681" w:history="1">
            <w:r w:rsidRPr="001908C8">
              <w:rPr>
                <w:rStyle w:val="Hyperlink"/>
              </w:rPr>
              <w:t>E - List all the flights which have seats available from a specific departure airport to a specific destination air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693" w:history="1">
            <w:r w:rsidRPr="001908C8">
              <w:rPr>
                <w:rStyle w:val="Hyperlink"/>
              </w:rPr>
              <w:t>F - List all the flights which have seats available on a specific date from a specific departure airport to a specific destination air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705" w:history="1">
            <w:r w:rsidRPr="001908C8">
              <w:rPr>
                <w:rStyle w:val="Hyperlink"/>
              </w:rPr>
              <w:t>G - Create a booking for a specific passenger for a specific fl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720" w:history="1">
            <w:r w:rsidRPr="001908C8">
              <w:rPr>
                <w:rStyle w:val="Hyperlink"/>
              </w:rPr>
              <w:t>H - Update the seat availability for a specific fl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721" w:history="1">
            <w:r w:rsidRPr="001908C8">
              <w:rPr>
                <w:rStyle w:val="Hyperlink"/>
              </w:rPr>
              <w:t>I - List all the bookings for a specific passe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 w:rsidP="000B50EF">
          <w:pPr>
            <w:pStyle w:val="TOC2"/>
            <w:rPr>
              <w:rFonts w:eastAsiaTheme="minorEastAsia"/>
            </w:rPr>
          </w:pPr>
          <w:hyperlink w:anchor="_Toc293249722" w:history="1">
            <w:r w:rsidRPr="001908C8">
              <w:rPr>
                <w:rStyle w:val="Hyperlink"/>
              </w:rPr>
              <w:t>J - Calculate the total cost for a customer for all the flights which she has book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24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50E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723" w:history="1">
            <w:r w:rsidRPr="001908C8">
              <w:rPr>
                <w:rStyle w:val="Hyperlink"/>
                <w:rFonts w:asciiTheme="minorBidi" w:hAnsiTheme="minorBidi"/>
                <w:noProof/>
              </w:rPr>
              <w:t>DDL to create tables and set up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4E3" w:rsidRDefault="00136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249724" w:history="1">
            <w:r w:rsidRPr="001908C8">
              <w:rPr>
                <w:rStyle w:val="Hyperlink"/>
                <w:rFonts w:asciiTheme="minorBidi" w:eastAsia="Times New Roman" w:hAnsiTheme="minorBidi"/>
                <w:noProof/>
              </w:rPr>
              <w:t>DML to load data in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0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1364E3" w:rsidRPr="000B50EF" w:rsidRDefault="001364E3" w:rsidP="000B50EF">
          <w:pPr>
            <w:pStyle w:val="TOC2"/>
            <w:ind w:left="0"/>
            <w:rPr>
              <w:rFonts w:eastAsiaTheme="minorEastAsia"/>
            </w:rPr>
          </w:pPr>
          <w:r w:rsidRPr="000B50EF">
            <w:rPr>
              <w:rStyle w:val="Hyperlink"/>
            </w:rPr>
            <w:fldChar w:fldCharType="begin"/>
          </w:r>
          <w:r w:rsidRPr="000B50EF">
            <w:rPr>
              <w:rStyle w:val="Hyperlink"/>
            </w:rPr>
            <w:instrText xml:space="preserve"> </w:instrText>
          </w:r>
          <w:r w:rsidRPr="000B50EF">
            <w:instrText>HYPERLINK \l "_Toc293249725"</w:instrText>
          </w:r>
          <w:r w:rsidRPr="000B50EF">
            <w:rPr>
              <w:rStyle w:val="Hyperlink"/>
            </w:rPr>
            <w:instrText xml:space="preserve"> </w:instrText>
          </w:r>
          <w:r w:rsidRPr="000B50EF">
            <w:rPr>
              <w:rStyle w:val="Hyperlink"/>
            </w:rPr>
          </w:r>
          <w:r w:rsidRPr="000B50EF">
            <w:rPr>
              <w:rStyle w:val="Hyperlink"/>
            </w:rPr>
            <w:fldChar w:fldCharType="separate"/>
          </w:r>
          <w:r w:rsidRPr="000B50EF">
            <w:rPr>
              <w:rStyle w:val="Hyperlink"/>
            </w:rPr>
            <w:t>Java Program which updates the flight costs by 10% for all flights departing after December 31st, 2005</w:t>
          </w:r>
          <w:r w:rsidRPr="000B50EF">
            <w:rPr>
              <w:webHidden/>
            </w:rPr>
            <w:tab/>
          </w:r>
          <w:r w:rsidRPr="000B50EF">
            <w:rPr>
              <w:webHidden/>
            </w:rPr>
            <w:fldChar w:fldCharType="begin"/>
          </w:r>
          <w:r w:rsidRPr="000B50EF">
            <w:rPr>
              <w:webHidden/>
            </w:rPr>
            <w:instrText xml:space="preserve"> PAGEREF _Toc293249725 \h </w:instrText>
          </w:r>
          <w:r w:rsidRPr="000B50EF">
            <w:rPr>
              <w:webHidden/>
            </w:rPr>
          </w:r>
          <w:r w:rsidRPr="000B50EF">
            <w:rPr>
              <w:webHidden/>
            </w:rPr>
            <w:fldChar w:fldCharType="separate"/>
          </w:r>
          <w:r w:rsidR="000B50EF" w:rsidRPr="000B50EF">
            <w:rPr>
              <w:webHidden/>
            </w:rPr>
            <w:t>24</w:t>
          </w:r>
          <w:r w:rsidRPr="000B50EF">
            <w:rPr>
              <w:webHidden/>
            </w:rPr>
            <w:fldChar w:fldCharType="end"/>
          </w:r>
          <w:r w:rsidRPr="000B50EF">
            <w:rPr>
              <w:rStyle w:val="Hyperlink"/>
            </w:rPr>
            <w:fldChar w:fldCharType="end"/>
          </w:r>
        </w:p>
        <w:p w:rsidR="001364E3" w:rsidRDefault="001364E3">
          <w:r>
            <w:rPr>
              <w:b/>
              <w:bCs/>
              <w:noProof/>
            </w:rPr>
            <w:fldChar w:fldCharType="end"/>
          </w:r>
        </w:p>
      </w:sdtContent>
    </w:sdt>
    <w:p w:rsidR="001364E3" w:rsidRDefault="001364E3">
      <w:pPr>
        <w:rPr>
          <w:rFonts w:asciiTheme="minorBidi" w:eastAsiaTheme="majorEastAsia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</w:rPr>
        <w:br w:type="page"/>
      </w:r>
    </w:p>
    <w:p w:rsidR="003B77D7" w:rsidRPr="00664F95" w:rsidRDefault="003F1494" w:rsidP="00E47822">
      <w:pPr>
        <w:pStyle w:val="Heading1"/>
        <w:spacing w:line="360" w:lineRule="auto"/>
        <w:rPr>
          <w:rFonts w:asciiTheme="minorBidi" w:hAnsiTheme="minorBidi" w:cstheme="minorBidi"/>
          <w:color w:val="000000" w:themeColor="text1"/>
        </w:rPr>
      </w:pPr>
      <w:bookmarkStart w:id="2" w:name="_Toc293249639"/>
      <w:r w:rsidRPr="00664F95">
        <w:rPr>
          <w:rFonts w:asciiTheme="minorBidi" w:hAnsiTheme="minorBidi" w:cstheme="minorBidi"/>
          <w:color w:val="000000" w:themeColor="text1"/>
        </w:rPr>
        <w:lastRenderedPageBreak/>
        <w:t>Request of a booking database for an airline company</w:t>
      </w:r>
      <w:bookmarkEnd w:id="0"/>
      <w:bookmarkEnd w:id="2"/>
    </w:p>
    <w:p w:rsidR="003F1494" w:rsidRPr="00664F95" w:rsidRDefault="003F1494" w:rsidP="00E47822">
      <w:p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A booking database is required for an airline company. The company stores information on the following entities:</w:t>
      </w:r>
    </w:p>
    <w:p w:rsidR="003F1494" w:rsidRPr="00664F95" w:rsidRDefault="003F1494" w:rsidP="00E47822">
      <w:p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Airline </w:t>
      </w:r>
      <w:r w:rsidR="00695B6A"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Company</w:t>
      </w: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, Passenger, Airport, Aircraft, Flight, Flight Availability and Booking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Use the Web to investigate the online booking system of a popular airline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Using the information you have observed, choose attributes which are associated with each of the entities listed above, identifying a new entities which form part of the system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reate an Entity_Relationship Diagram, showing the entities, the relationships, and the constraints which </w:t>
      </w:r>
      <w:r w:rsidR="00D7234A"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characterize</w:t>
      </w: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the system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heck this against your chosen airline system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onvert the ER diagram into a set of relations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Generate the DDL statements required to create your relations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Generate the DDL statements required to create </w:t>
      </w:r>
      <w:proofErr w:type="gramStart"/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the constrains</w:t>
      </w:r>
      <w:proofErr w:type="gramEnd"/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on your relations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Using MySQL, create your database and set up the constraints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hoose representative test data for each relation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reate INSERT statements to insert the test data into your relations and insert the test data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reate queries to satisfy the following requirements: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Display the number of passengers stored in the system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List all the aircraft which occur in scheduled flights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List all the flights from a specific departure airport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List all the flights to a specific destination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List all the flights which have seats available from a specific departure airport to a specific destination airport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List all the flights which have seats available on a specific date from a specific departure airport to a specific destination airport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reate a booking for a specific passenger for a specific flight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Update the seat availability for a specific flight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lastRenderedPageBreak/>
        <w:t xml:space="preserve">List all the bookings for a specific passenger. </w:t>
      </w:r>
    </w:p>
    <w:p w:rsidR="003F1494" w:rsidRPr="00664F95" w:rsidRDefault="003F1494" w:rsidP="00E47822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Calculate the total cost for a customer for all the flights which she has booked.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Run EXPLAIN on queries, i, and j, listed in sub task 11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reate indices on relations, Passenger, Bookings, Flight, and FlightAvailability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proofErr w:type="gramStart"/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Rerun EXPLAIN</w:t>
      </w:r>
      <w:proofErr w:type="gramEnd"/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on queries, i, and j, listed in sub task 11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ompare the results obtained from completing sub task 12 and sub task 14, and write a short report, explaining the differences. </w:t>
      </w:r>
    </w:p>
    <w:p w:rsidR="003F1494" w:rsidRPr="00664F95" w:rsidRDefault="003F1494" w:rsidP="00E478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Write a Java program, using JDBC and transaction management, which updates the flight costs by 10% for all flights departing after December 31st, 2005.</w:t>
      </w:r>
    </w:p>
    <w:p w:rsidR="003F1494" w:rsidRPr="00664F95" w:rsidRDefault="003F1494" w:rsidP="00E47822">
      <w:p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This topic is concerned with database systems. It is important that you schedule your time, so that work is of a high quality and is submitted on time. </w:t>
      </w:r>
    </w:p>
    <w:p w:rsidR="003F1494" w:rsidRPr="00664F95" w:rsidRDefault="003F1494" w:rsidP="00E47822">
      <w:p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It is also important to ensure the quality of the database design by careful attention to detail and the development and execution of effective test strategies.</w:t>
      </w:r>
    </w:p>
    <w:p w:rsidR="003F1494" w:rsidRPr="00664F95" w:rsidRDefault="003F1494" w:rsidP="00E47822">
      <w:p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The submitted documentation folder for this assessment submission must contain the following:</w:t>
      </w:r>
    </w:p>
    <w:p w:rsidR="003F1494" w:rsidRPr="00664F95" w:rsidRDefault="003F1494" w:rsidP="00E478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A statement of the problem, identifying the airline on which your database is based </w:t>
      </w:r>
    </w:p>
    <w:p w:rsidR="003F1494" w:rsidRPr="00664F95" w:rsidRDefault="003F1494" w:rsidP="00E478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Conceptual Design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Entity Relationship Diagram(s) showing entities, relationships, and constraints</w:t>
      </w:r>
    </w:p>
    <w:p w:rsidR="003F1494" w:rsidRPr="00664F95" w:rsidRDefault="003F1494" w:rsidP="00E478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Logical Design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Diagrammatic representation of each relation derived from the ER diagram showing all attributes, keys, and foreign keys </w:t>
      </w:r>
    </w:p>
    <w:p w:rsidR="003F1494" w:rsidRPr="00664F95" w:rsidRDefault="001F4BAA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Normalization</w:t>
      </w:r>
      <w:r w:rsidR="003F1494"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of data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Updated representation of the relations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Domain specification for each attribute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Relation constraints</w:t>
      </w:r>
    </w:p>
    <w:p w:rsidR="003F1494" w:rsidRPr="00664F95" w:rsidRDefault="003F1494" w:rsidP="00E478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lastRenderedPageBreak/>
        <w:t xml:space="preserve">Physical Design , indicating indexes and any changes to </w:t>
      </w:r>
      <w:r w:rsidR="00E47822"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normalized</w:t>
      </w: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relations, justifying the inclusion of each index and/or change to the </w:t>
      </w:r>
      <w:r w:rsidR="00E47822"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normalized</w:t>
      </w: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relations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DDL to create tables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DDL to set up constraints </w:t>
      </w:r>
    </w:p>
    <w:p w:rsidR="003F1494" w:rsidRPr="00664F95" w:rsidRDefault="003F1494" w:rsidP="00E478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DML to load data into the database</w:t>
      </w:r>
    </w:p>
    <w:p w:rsidR="003F1494" w:rsidRPr="00664F95" w:rsidRDefault="003F1494" w:rsidP="00E478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Tabular representation of the data in each relation, indicating the keys and foreign keys </w:t>
      </w:r>
    </w:p>
    <w:p w:rsidR="003F1494" w:rsidRPr="00664F95" w:rsidRDefault="003F1494" w:rsidP="00E478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64F95">
        <w:rPr>
          <w:rFonts w:asciiTheme="minorBidi" w:eastAsia="Times New Roman" w:hAnsiTheme="minorBidi"/>
          <w:color w:val="000000" w:themeColor="text1"/>
          <w:sz w:val="24"/>
          <w:szCs w:val="24"/>
        </w:rPr>
        <w:t>List of information requirements, the query that was generated in response to each requirement, followed by a representation the table generated in response to each query</w:t>
      </w:r>
    </w:p>
    <w:p w:rsidR="007D708E" w:rsidRPr="00664F95" w:rsidRDefault="007D708E" w:rsidP="00E47822">
      <w:pPr>
        <w:pStyle w:val="Heading1"/>
        <w:spacing w:line="360" w:lineRule="auto"/>
        <w:rPr>
          <w:rFonts w:asciiTheme="minorBidi" w:hAnsiTheme="minorBidi" w:cstheme="minorBidi"/>
          <w:color w:val="000000" w:themeColor="text1"/>
        </w:rPr>
      </w:pPr>
      <w:bookmarkStart w:id="3" w:name="_Toc293209217"/>
      <w:bookmarkStart w:id="4" w:name="_Toc293249640"/>
      <w:r w:rsidRPr="00664F95">
        <w:rPr>
          <w:rFonts w:asciiTheme="minorBidi" w:eastAsia="Times New Roman" w:hAnsiTheme="minorBidi" w:cstheme="minorBidi"/>
          <w:color w:val="000000" w:themeColor="text1"/>
        </w:rPr>
        <w:t>Use the Web to investigate the online booking system of a popular airline</w:t>
      </w:r>
      <w:bookmarkEnd w:id="3"/>
      <w:bookmarkEnd w:id="4"/>
    </w:p>
    <w:p w:rsidR="007D708E" w:rsidRPr="00664F95" w:rsidRDefault="007D708E" w:rsidP="00E47822">
      <w:pPr>
        <w:spacing w:line="360" w:lineRule="auto"/>
        <w:rPr>
          <w:rFonts w:asciiTheme="minorBidi" w:hAnsiTheme="minorBidi"/>
          <w:color w:val="000000" w:themeColor="text1"/>
        </w:rPr>
      </w:pPr>
    </w:p>
    <w:p w:rsidR="007D708E" w:rsidRPr="00664F95" w:rsidRDefault="007D708E" w:rsidP="00E4782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  <w:u w:val="single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  <w:u w:val="single"/>
        </w:rPr>
        <w:t>“http://www.emirates.com/us/english/index.aspx?cid=GoogleSEM07USA562726&amp;pkw=yes “</w:t>
      </w:r>
    </w:p>
    <w:p w:rsidR="007D708E" w:rsidRPr="00664F95" w:rsidRDefault="007D708E" w:rsidP="00E47822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t>Emirate Airline is one of the most popular airlines in the Middle East. In the web site of the company to facilitate the booking process, it creates a link for searching flights. The necessary information which the form needs to find that specific flight listed below:</w:t>
      </w:r>
    </w:p>
    <w:p w:rsidR="007D708E" w:rsidRPr="00664F95" w:rsidRDefault="007D708E" w:rsidP="00E47822">
      <w:pPr>
        <w:pStyle w:val="ListParagraph"/>
        <w:numPr>
          <w:ilvl w:val="2"/>
          <w:numId w:val="2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t>First of all there is radio button to choose one way or two way flight</w:t>
      </w:r>
    </w:p>
    <w:p w:rsidR="00AC369C" w:rsidRPr="00664F95" w:rsidRDefault="00AC369C" w:rsidP="00E47822">
      <w:pPr>
        <w:pStyle w:val="ListParagraph"/>
        <w:numPr>
          <w:ilvl w:val="2"/>
          <w:numId w:val="2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t>Multiple destination / stopovers button redirect customers to a page which contains a form of multiple “Search for flights” form. Customers can add many flights to the list.</w:t>
      </w:r>
    </w:p>
    <w:p w:rsidR="007D708E" w:rsidRPr="00664F95" w:rsidRDefault="007D708E" w:rsidP="00E47822">
      <w:pPr>
        <w:pStyle w:val="ListParagraph"/>
        <w:numPr>
          <w:ilvl w:val="2"/>
          <w:numId w:val="2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t>The departure specification which contains</w:t>
      </w:r>
      <w:r w:rsidR="00AC369C" w:rsidRPr="00664F95">
        <w:rPr>
          <w:rFonts w:asciiTheme="minorBidi" w:hAnsiTheme="minorBidi"/>
          <w:color w:val="000000" w:themeColor="text1"/>
          <w:sz w:val="24"/>
          <w:szCs w:val="24"/>
        </w:rPr>
        <w:t xml:space="preserve"> name of an airport, a date and a seat type or class.</w:t>
      </w:r>
    </w:p>
    <w:p w:rsidR="00AC369C" w:rsidRPr="00664F95" w:rsidRDefault="00AC369C" w:rsidP="00E47822">
      <w:pPr>
        <w:pStyle w:val="ListParagraph"/>
        <w:numPr>
          <w:ilvl w:val="2"/>
          <w:numId w:val="2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t>In the fourth step, they get the destination information which is its airport name. The return date and return seat class only are visible in a return flight not in one way flights.</w:t>
      </w:r>
    </w:p>
    <w:p w:rsidR="00AC369C" w:rsidRPr="00664F95" w:rsidRDefault="00FB4CBD" w:rsidP="00E47822">
      <w:pPr>
        <w:pStyle w:val="ListParagraph"/>
        <w:numPr>
          <w:ilvl w:val="2"/>
          <w:numId w:val="2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lastRenderedPageBreak/>
        <w:t>Number and type of passengers, the airline has specific price for children and infants. In this step number of passengers will get.</w:t>
      </w:r>
    </w:p>
    <w:p w:rsidR="00FB4CBD" w:rsidRPr="00664F95" w:rsidRDefault="00FB4CBD" w:rsidP="00E47822">
      <w:pPr>
        <w:pStyle w:val="ListParagraph"/>
        <w:numPr>
          <w:ilvl w:val="2"/>
          <w:numId w:val="2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64F95">
        <w:rPr>
          <w:rFonts w:asciiTheme="minorBidi" w:hAnsiTheme="minorBidi"/>
          <w:color w:val="000000" w:themeColor="text1"/>
          <w:sz w:val="24"/>
          <w:szCs w:val="24"/>
        </w:rPr>
        <w:t>Finally the customers by clicking on find flights button submit the form and get the information about that specific flight</w:t>
      </w:r>
    </w:p>
    <w:p w:rsidR="007D708E" w:rsidRPr="00664F95" w:rsidRDefault="007D708E" w:rsidP="00E47822">
      <w:pPr>
        <w:spacing w:line="360" w:lineRule="auto"/>
        <w:rPr>
          <w:rFonts w:asciiTheme="minorBidi" w:hAnsiTheme="minorBidi"/>
          <w:noProof/>
          <w:color w:val="000000" w:themeColor="text1"/>
        </w:rPr>
      </w:pPr>
    </w:p>
    <w:p w:rsidR="007D708E" w:rsidRPr="00664F95" w:rsidRDefault="007D708E" w:rsidP="00E47822">
      <w:pPr>
        <w:spacing w:line="360" w:lineRule="auto"/>
        <w:rPr>
          <w:rFonts w:asciiTheme="minorBidi" w:hAnsiTheme="minorBidi"/>
          <w:color w:val="000000" w:themeColor="text1"/>
        </w:rPr>
      </w:pPr>
      <w:r w:rsidRPr="00664F95">
        <w:rPr>
          <w:rFonts w:asciiTheme="minorBidi" w:hAnsiTheme="minorBidi"/>
          <w:noProof/>
          <w:color w:val="000000" w:themeColor="text1"/>
        </w:rPr>
        <w:drawing>
          <wp:inline distT="0" distB="0" distL="0" distR="0" wp14:anchorId="06D9C598" wp14:editId="6B7DFCDB">
            <wp:extent cx="6076950" cy="368686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01" t="22520" r="14904"/>
                    <a:stretch/>
                  </pic:blipFill>
                  <pic:spPr bwMode="auto">
                    <a:xfrm>
                      <a:off x="0" y="0"/>
                      <a:ext cx="6076950" cy="368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103" w:rsidRPr="00664F95" w:rsidRDefault="00375BCD" w:rsidP="00E47822">
      <w:pPr>
        <w:pStyle w:val="Heading1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  <w:bookmarkStart w:id="5" w:name="_Toc293209218"/>
      <w:bookmarkStart w:id="6" w:name="_Toc293249641"/>
      <w:r w:rsidRPr="00664F95">
        <w:rPr>
          <w:rFonts w:asciiTheme="minorBidi" w:eastAsia="Times New Roman" w:hAnsiTheme="minorBidi" w:cstheme="minorBidi"/>
          <w:color w:val="000000" w:themeColor="text1"/>
        </w:rPr>
        <w:lastRenderedPageBreak/>
        <w:t>Entity_Relationship Diagram</w:t>
      </w:r>
      <w:bookmarkEnd w:id="5"/>
      <w:bookmarkEnd w:id="6"/>
    </w:p>
    <w:p w:rsidR="00375BCD" w:rsidRPr="00664F95" w:rsidRDefault="00375BCD" w:rsidP="00E47822">
      <w:pPr>
        <w:pStyle w:val="Heading1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  <w:bookmarkStart w:id="7" w:name="_Toc293209219"/>
      <w:bookmarkStart w:id="8" w:name="_Toc293249642"/>
      <w:r w:rsidRPr="00664F95">
        <w:rPr>
          <w:rFonts w:asciiTheme="minorBidi" w:eastAsia="Times New Roman" w:hAnsiTheme="minorBidi" w:cstheme="minorBidi"/>
          <w:noProof/>
          <w:color w:val="000000" w:themeColor="text1"/>
        </w:rPr>
        <w:drawing>
          <wp:inline distT="0" distB="0" distL="0" distR="0" wp14:anchorId="5B5A56F1" wp14:editId="33C63F48">
            <wp:extent cx="5878195" cy="5260975"/>
            <wp:effectExtent l="0" t="0" r="8255" b="0"/>
            <wp:docPr id="3" name="Picture 3" descr="C:\Users\saleh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h\Desktop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:rsidR="00A91103" w:rsidRPr="00664F95" w:rsidRDefault="00A91103" w:rsidP="00E47822">
      <w:pPr>
        <w:spacing w:line="360" w:lineRule="auto"/>
        <w:rPr>
          <w:rFonts w:asciiTheme="minorBidi" w:hAnsiTheme="minorBidi"/>
        </w:rPr>
      </w:pPr>
    </w:p>
    <w:p w:rsidR="00A91103" w:rsidRPr="00664F95" w:rsidRDefault="00776317" w:rsidP="00E47822">
      <w:pPr>
        <w:pStyle w:val="Heading1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  <w:bookmarkStart w:id="9" w:name="_Toc293209220"/>
      <w:bookmarkStart w:id="10" w:name="_Toc293249643"/>
      <w:r w:rsidRPr="00664F95">
        <w:rPr>
          <w:rFonts w:asciiTheme="minorBidi" w:eastAsia="Times New Roman" w:hAnsiTheme="minorBidi" w:cstheme="minorBidi"/>
          <w:color w:val="000000" w:themeColor="text1"/>
        </w:rPr>
        <w:lastRenderedPageBreak/>
        <w:t>The DDL statements required to create your relations</w:t>
      </w:r>
      <w:bookmarkEnd w:id="9"/>
      <w:bookmarkEnd w:id="10"/>
    </w:p>
    <w:tbl>
      <w:tblPr>
        <w:tblStyle w:val="LightGrid-Accent5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36039B" w:rsidRPr="00664F95" w:rsidTr="00D2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</w:tcPr>
          <w:p w:rsidR="0036039B" w:rsidRPr="00664F95" w:rsidRDefault="0036039B" w:rsidP="00E47822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ALTER TABLE </w:t>
            </w:r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[table name]</w:t>
            </w:r>
          </w:p>
          <w:p w:rsidR="0036039B" w:rsidRPr="00664F95" w:rsidRDefault="0036039B" w:rsidP="00E47822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ADD CONSTRAINT `</w:t>
            </w:r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</w:rPr>
              <w:t>[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RealationName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]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[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ForeignkeyColumn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]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[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ReferenceTable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]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[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ReferenceForeignKeyColumn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u w:val="single"/>
              </w:rPr>
              <w:t>]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36039B" w:rsidRPr="00664F95" w:rsidRDefault="0036039B" w:rsidP="00E47822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6B0069" w:rsidRPr="00664F95" w:rsidRDefault="00FD0E50" w:rsidP="00E47822">
      <w:pPr>
        <w:pStyle w:val="Heading1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  <w:bookmarkStart w:id="11" w:name="_Toc293209221"/>
      <w:bookmarkStart w:id="12" w:name="_Toc293249644"/>
      <w:r w:rsidRPr="00664F95">
        <w:rPr>
          <w:rFonts w:asciiTheme="minorBidi" w:eastAsia="Times New Roman" w:hAnsiTheme="minorBidi" w:cstheme="minorBidi"/>
          <w:color w:val="000000" w:themeColor="text1"/>
        </w:rPr>
        <w:t xml:space="preserve">The DDL statements required to create the constrains on </w:t>
      </w:r>
      <w:r w:rsidR="006F399C" w:rsidRPr="00664F95">
        <w:rPr>
          <w:rFonts w:asciiTheme="minorBidi" w:eastAsia="Times New Roman" w:hAnsiTheme="minorBidi" w:cstheme="minorBidi"/>
          <w:color w:val="000000" w:themeColor="text1"/>
        </w:rPr>
        <w:t>the database</w:t>
      </w:r>
      <w:r w:rsidRPr="00664F95">
        <w:rPr>
          <w:rFonts w:asciiTheme="minorBidi" w:eastAsia="Times New Roman" w:hAnsiTheme="minorBidi" w:cstheme="minorBidi"/>
          <w:color w:val="000000" w:themeColor="text1"/>
        </w:rPr>
        <w:t xml:space="preserve"> relations</w:t>
      </w:r>
      <w:bookmarkEnd w:id="11"/>
      <w:bookmarkEnd w:id="12"/>
    </w:p>
    <w:p w:rsidR="00AA5EB7" w:rsidRPr="00664F95" w:rsidRDefault="00AA5EB7" w:rsidP="00E47822">
      <w:pPr>
        <w:spacing w:line="360" w:lineRule="auto"/>
        <w:rPr>
          <w:rFonts w:asciiTheme="minorBidi" w:hAnsiTheme="minorBidi"/>
        </w:rPr>
      </w:pPr>
    </w:p>
    <w:tbl>
      <w:tblPr>
        <w:tblStyle w:val="LightGrid-Accent5"/>
        <w:tblpPr w:leftFromText="180" w:rightFromText="180" w:vertAnchor="text" w:horzAnchor="margin" w:tblpY="45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F465D9" w:rsidRPr="00664F95" w:rsidTr="00F4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8" w:type="dxa"/>
          </w:tcPr>
          <w:p w:rsidR="009D4E26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flight`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craf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flight`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line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flight`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por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9D4E26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flight`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por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flight`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>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booking`</w:t>
            </w: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FlightAvailability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booking`</w:t>
            </w: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passenger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TER TABLE `booking`</w:t>
            </w:r>
          </w:p>
          <w:p w:rsidR="008045BD" w:rsidRPr="00664F95" w:rsidRDefault="008045BD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;</w:t>
            </w: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465D9" w:rsidRPr="00664F95" w:rsidRDefault="00F465D9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465D9" w:rsidRPr="00664F95" w:rsidRDefault="00F465D9" w:rsidP="00E47822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F465D9" w:rsidRPr="00664F95" w:rsidRDefault="00F465D9" w:rsidP="00E47822">
      <w:pPr>
        <w:spacing w:line="360" w:lineRule="auto"/>
        <w:rPr>
          <w:rFonts w:asciiTheme="minorBidi" w:hAnsiTheme="minorBidi"/>
        </w:rPr>
      </w:pPr>
    </w:p>
    <w:p w:rsidR="00901646" w:rsidRPr="00664F95" w:rsidRDefault="00901646" w:rsidP="00E47822">
      <w:pPr>
        <w:pStyle w:val="Heading1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  <w:bookmarkStart w:id="13" w:name="_Toc293209222"/>
      <w:bookmarkStart w:id="14" w:name="_Toc293249645"/>
      <w:r w:rsidRPr="00664F95">
        <w:rPr>
          <w:rFonts w:asciiTheme="minorBidi" w:eastAsia="Times New Roman" w:hAnsiTheme="minorBidi" w:cstheme="minorBidi"/>
          <w:color w:val="000000" w:themeColor="text1"/>
        </w:rPr>
        <w:t>INSERT statements to insert the test data into the database relations</w:t>
      </w:r>
      <w:bookmarkEnd w:id="13"/>
      <w:bookmarkEnd w:id="14"/>
    </w:p>
    <w:p w:rsidR="004C3D19" w:rsidRPr="00664F95" w:rsidRDefault="004C3D19" w:rsidP="00E47822">
      <w:pPr>
        <w:spacing w:line="360" w:lineRule="auto"/>
        <w:rPr>
          <w:rFonts w:asciiTheme="minorBidi" w:hAnsiTheme="minorBidi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646" w:rsidRPr="00664F95" w:rsidTr="0090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aircraf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odelNumb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EnginePow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Company`) VALUES 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747,40000,'boeing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777,55000,'boeing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545,38000,'foker')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airline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Name`, `Telephone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WebAddre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Address`) VALUES 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 xml:space="preserve">  (1,'Lufthansa','85 453 36 37','www.lufthansa.com','Berlin - Germany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KLM','76 876 87 90','www.klm.com','Amesterdam - Poland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Emirate','97 152 56 78','www.emirate.com','dubai - emirate')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airpor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City`, `Country`) VALUES 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London ',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ondon','U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Paris','paris','france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madrid','Madrid','Spain')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passenger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Name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Gender`, `Address`, `Telephone`, `Email`) VALUES 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Jack','jonson','0','Otawa - Canada','921437 94 94','email@email.com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jenna','cornney','1','Dubai - united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rabian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of emirate','971 543 73 48','jenna@email.com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Talieh','Dastmalchi','1','Tehran - Iran','98 912 113 5665','Talieh@email.com')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Class`) VALUES 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economy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business'),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first class');</w:t>
            </w:r>
          </w:p>
          <w:p w:rsidR="00901646" w:rsidRPr="00664F95" w:rsidRDefault="00901646" w:rsidP="00E47822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901646" w:rsidRPr="00664F95" w:rsidRDefault="00901646" w:rsidP="00E47822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901646" w:rsidRPr="00664F95" w:rsidRDefault="00901646" w:rsidP="00E47822">
      <w:pPr>
        <w:spacing w:line="360" w:lineRule="auto"/>
        <w:rPr>
          <w:rFonts w:asciiTheme="minorBidi" w:hAnsiTheme="minorBidi"/>
        </w:rPr>
      </w:pPr>
    </w:p>
    <w:p w:rsidR="007B4013" w:rsidRPr="00664F95" w:rsidRDefault="007B4013" w:rsidP="00E47822">
      <w:pPr>
        <w:pStyle w:val="Heading1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  <w:bookmarkStart w:id="15" w:name="_Toc293209223"/>
      <w:bookmarkStart w:id="16" w:name="_Toc293249646"/>
      <w:r w:rsidRPr="00664F95">
        <w:rPr>
          <w:rFonts w:asciiTheme="minorBidi" w:eastAsia="Times New Roman" w:hAnsiTheme="minorBidi" w:cstheme="minorBidi"/>
          <w:color w:val="000000" w:themeColor="text1"/>
        </w:rPr>
        <w:lastRenderedPageBreak/>
        <w:t>Queries</w:t>
      </w:r>
      <w:bookmarkEnd w:id="15"/>
      <w:bookmarkEnd w:id="16"/>
    </w:p>
    <w:p w:rsidR="007B4013" w:rsidRPr="00664F95" w:rsidRDefault="007B4013" w:rsidP="00E47822">
      <w:pPr>
        <w:pStyle w:val="Heading2"/>
        <w:spacing w:line="360" w:lineRule="auto"/>
        <w:rPr>
          <w:rFonts w:asciiTheme="minorBidi" w:eastAsia="Times New Roman" w:hAnsiTheme="minorBidi" w:cstheme="minorBidi"/>
          <w:color w:val="000000" w:themeColor="text1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4013" w:rsidRPr="00664F95" w:rsidTr="007B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B4013" w:rsidRPr="00664F95" w:rsidRDefault="00775EE5" w:rsidP="00E47822">
            <w:pPr>
              <w:pStyle w:val="Heading2"/>
              <w:spacing w:line="360" w:lineRule="auto"/>
              <w:jc w:val="both"/>
              <w:outlineLvl w:val="1"/>
              <w:rPr>
                <w:rFonts w:asciiTheme="minorBidi" w:hAnsiTheme="minorBidi" w:cstheme="minorBidi"/>
                <w:color w:val="FFFFFF" w:themeColor="background1"/>
              </w:rPr>
            </w:pPr>
            <w:r w:rsidRPr="00664F95">
              <w:rPr>
                <w:rFonts w:asciiTheme="minorBidi" w:hAnsiTheme="minorBidi" w:cstheme="minorBidi"/>
                <w:color w:val="FFFFFF" w:themeColor="background1"/>
              </w:rPr>
              <w:t xml:space="preserve"> </w:t>
            </w:r>
            <w:bookmarkStart w:id="17" w:name="_Toc293209224"/>
            <w:bookmarkStart w:id="18" w:name="_Toc293249647"/>
            <w:r w:rsidRPr="00664F95">
              <w:rPr>
                <w:rFonts w:asciiTheme="minorBidi" w:hAnsiTheme="minorBidi" w:cstheme="minorBidi"/>
                <w:color w:val="FFFFFF" w:themeColor="background1"/>
              </w:rPr>
              <w:t xml:space="preserve">A - </w:t>
            </w:r>
            <w:r w:rsidR="007B4013" w:rsidRPr="00664F95">
              <w:rPr>
                <w:rFonts w:asciiTheme="minorBidi" w:hAnsiTheme="minorBidi" w:cstheme="minorBidi"/>
                <w:color w:val="FFFFFF" w:themeColor="background1"/>
              </w:rPr>
              <w:t>Display the number of passengers stored in the system</w:t>
            </w:r>
            <w:bookmarkEnd w:id="17"/>
            <w:bookmarkEnd w:id="18"/>
          </w:p>
          <w:p w:rsidR="007B4013" w:rsidRPr="00664F95" w:rsidRDefault="007B4013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7B4013" w:rsidRPr="00664F95" w:rsidTr="007B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B4013" w:rsidRPr="00664F95" w:rsidRDefault="00775EE5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FFFFFF" w:themeColor="background1"/>
              </w:rPr>
            </w:pPr>
            <w:bookmarkStart w:id="19" w:name="_Toc293209225"/>
            <w:bookmarkStart w:id="20" w:name="_Toc29324964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SELECT 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COUNT(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`passenger`.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) FROM `passenger`</w:t>
            </w:r>
            <w:bookmarkEnd w:id="19"/>
            <w:bookmarkEnd w:id="20"/>
          </w:p>
        </w:tc>
      </w:tr>
    </w:tbl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5EE5" w:rsidRPr="00664F95" w:rsidTr="0077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75EE5" w:rsidRPr="00664F95" w:rsidRDefault="00775EE5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color w:val="FFFFFF" w:themeColor="background1"/>
              </w:rPr>
            </w:pPr>
            <w:bookmarkStart w:id="21" w:name="_Toc293209226"/>
            <w:bookmarkStart w:id="22" w:name="_Toc293249649"/>
            <w:r w:rsidRPr="00664F95">
              <w:rPr>
                <w:rFonts w:asciiTheme="minorBidi" w:eastAsia="Times New Roman" w:hAnsiTheme="minorBidi" w:cstheme="minorBidi"/>
                <w:color w:val="FFFFFF" w:themeColor="background1"/>
              </w:rPr>
              <w:t>B</w:t>
            </w:r>
            <w:r w:rsidRPr="00664F95">
              <w:rPr>
                <w:rFonts w:asciiTheme="minorBidi" w:eastAsia="Times New Roman" w:hAnsiTheme="minorBidi" w:cstheme="minorBidi"/>
                <w:b/>
                <w:bCs/>
                <w:color w:val="FFFFFF" w:themeColor="background1"/>
              </w:rPr>
              <w:t xml:space="preserve"> </w:t>
            </w:r>
            <w:r w:rsidRPr="00664F95">
              <w:rPr>
                <w:rFonts w:asciiTheme="minorBidi" w:eastAsia="Times New Roman" w:hAnsiTheme="minorBidi" w:cstheme="minorBidi"/>
                <w:color w:val="FFFFFF" w:themeColor="background1"/>
              </w:rPr>
              <w:t xml:space="preserve">- </w:t>
            </w:r>
            <w:r w:rsidRPr="00664F95">
              <w:rPr>
                <w:rStyle w:val="Heading2Char"/>
                <w:rFonts w:asciiTheme="minorBidi" w:hAnsiTheme="minorBidi" w:cstheme="minorBidi"/>
                <w:color w:val="FFFFFF" w:themeColor="background1"/>
              </w:rPr>
              <w:t>List all the aircraft which occur in scheduled flights.</w:t>
            </w:r>
            <w:bookmarkEnd w:id="21"/>
            <w:bookmarkEnd w:id="22"/>
            <w:r w:rsidRPr="00664F95">
              <w:rPr>
                <w:rStyle w:val="Heading2Char"/>
                <w:rFonts w:asciiTheme="minorBidi" w:hAnsiTheme="minorBidi" w:cstheme="minorBidi"/>
                <w:color w:val="FFFFFF" w:themeColor="background1"/>
              </w:rPr>
              <w:t xml:space="preserve"> </w:t>
            </w:r>
          </w:p>
          <w:p w:rsidR="00775EE5" w:rsidRPr="00664F95" w:rsidRDefault="00775EE5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775EE5" w:rsidRPr="00664F95" w:rsidTr="0077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23" w:name="_Toc293209227"/>
            <w:bookmarkStart w:id="24" w:name="_Toc293249650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LECT</w:t>
            </w:r>
            <w:bookmarkEnd w:id="23"/>
            <w:bookmarkEnd w:id="24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25" w:name="_Toc293209228"/>
            <w:bookmarkStart w:id="26" w:name="_Toc293249651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craft.Compan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,</w:t>
            </w:r>
            <w:bookmarkEnd w:id="25"/>
            <w:bookmarkEnd w:id="26"/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27" w:name="_Toc293209229"/>
            <w:bookmarkStart w:id="28" w:name="_Toc293249652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craft.ModelNumber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,</w:t>
            </w:r>
            <w:bookmarkEnd w:id="27"/>
            <w:bookmarkEnd w:id="28"/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29" w:name="_Toc293209230"/>
            <w:bookmarkStart w:id="30" w:name="_Toc293249653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FlightNumber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,</w:t>
            </w:r>
            <w:bookmarkEnd w:id="29"/>
            <w:bookmarkEnd w:id="30"/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31" w:name="_Toc293209231"/>
            <w:bookmarkStart w:id="32" w:name="_Toc293249654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Dat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31"/>
            <w:bookmarkEnd w:id="32"/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33" w:name="_Toc293209232"/>
            <w:bookmarkStart w:id="34" w:name="_Toc293249655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Ti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bookmarkEnd w:id="33"/>
            <w:bookmarkEnd w:id="34"/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35" w:name="_Toc293209233"/>
            <w:bookmarkStart w:id="36" w:name="_Toc29324965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</w:t>
            </w:r>
            <w:bookmarkEnd w:id="35"/>
            <w:bookmarkEnd w:id="36"/>
          </w:p>
          <w:p w:rsidR="004512B4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37" w:name="_Toc293209234"/>
            <w:bookmarkStart w:id="38" w:name="_Toc293249657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bookmarkEnd w:id="37"/>
            <w:bookmarkEnd w:id="38"/>
            <w:proofErr w:type="gramEnd"/>
          </w:p>
          <w:p w:rsidR="00775EE5" w:rsidRPr="00664F95" w:rsidRDefault="004512B4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FFFFFF" w:themeColor="background1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39" w:name="_Toc293209235"/>
            <w:bookmarkStart w:id="40" w:name="_Toc29324965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INNER JOIN aircraft ON (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Aircraf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craft.Aircraf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)</w:t>
            </w:r>
            <w:bookmarkEnd w:id="39"/>
            <w:bookmarkEnd w:id="40"/>
          </w:p>
        </w:tc>
      </w:tr>
    </w:tbl>
    <w:p w:rsidR="007B4013" w:rsidRPr="00664F95" w:rsidRDefault="007B4013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12B4" w:rsidRPr="00664F95" w:rsidTr="00B1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12B4" w:rsidRPr="00664F95" w:rsidRDefault="00E766D0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41" w:name="_Toc293209236"/>
            <w:bookmarkStart w:id="42" w:name="_Toc293249659"/>
            <w:r w:rsidRPr="00664F95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t>C - List all the flights from a specific departure airport</w:t>
            </w:r>
            <w:bookmarkEnd w:id="41"/>
            <w:bookmarkEnd w:id="42"/>
          </w:p>
          <w:p w:rsidR="004512B4" w:rsidRPr="00664F95" w:rsidRDefault="004512B4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4512B4" w:rsidRPr="00664F95" w:rsidTr="00B1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43" w:name="_Toc293209237"/>
            <w:bookmarkStart w:id="44" w:name="_Toc293249660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LECT</w:t>
            </w:r>
            <w:bookmarkEnd w:id="43"/>
            <w:bookmarkEnd w:id="44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45" w:name="_Toc293209238"/>
            <w:bookmarkStart w:id="46" w:name="_Toc293249661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Dat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45"/>
            <w:bookmarkEnd w:id="46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47" w:name="_Toc293209239"/>
            <w:bookmarkStart w:id="48" w:name="_Toc293249662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lastRenderedPageBreak/>
              <w:t>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Ti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47"/>
            <w:bookmarkEnd w:id="48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49" w:name="_Toc293209240"/>
            <w:bookmarkStart w:id="50" w:name="_Toc293249663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flight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spellStart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Number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49"/>
            <w:bookmarkEnd w:id="50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51" w:name="_Toc293209241"/>
            <w:bookmarkStart w:id="52" w:name="_Toc293249664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airport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spellStart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Na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as 'Departure airport'</w:t>
            </w:r>
            <w:bookmarkEnd w:id="51"/>
            <w:bookmarkEnd w:id="52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53" w:name="_Toc293209242"/>
            <w:bookmarkStart w:id="54" w:name="_Toc293249665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</w:t>
            </w:r>
            <w:bookmarkEnd w:id="53"/>
            <w:bookmarkEnd w:id="54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55" w:name="_Toc293209243"/>
            <w:bookmarkStart w:id="56" w:name="_Toc293249666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bookmarkEnd w:id="55"/>
            <w:bookmarkEnd w:id="56"/>
            <w:proofErr w:type="gramEnd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57" w:name="_Toc293209244"/>
            <w:bookmarkStart w:id="58" w:name="_Toc293249667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INNER JOIN airport ON (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Departure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)</w:t>
            </w:r>
            <w:bookmarkEnd w:id="57"/>
            <w:bookmarkEnd w:id="58"/>
          </w:p>
          <w:p w:rsidR="004C533D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59" w:name="_Toc293209245"/>
            <w:bookmarkStart w:id="60" w:name="_Toc29324966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</w:t>
            </w:r>
            <w:bookmarkEnd w:id="59"/>
            <w:bookmarkEnd w:id="60"/>
          </w:p>
          <w:p w:rsidR="004512B4" w:rsidRPr="00664F95" w:rsidRDefault="004C533D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FFFFFF" w:themeColor="background1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61" w:name="_Toc293209246"/>
            <w:bookmarkStart w:id="62" w:name="_Toc293249669"/>
            <w:proofErr w:type="spellStart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Name</w:t>
            </w:r>
            <w:proofErr w:type="spellEnd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LIKE '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madr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'</w:t>
            </w:r>
            <w:bookmarkEnd w:id="61"/>
            <w:bookmarkEnd w:id="62"/>
          </w:p>
        </w:tc>
      </w:tr>
    </w:tbl>
    <w:p w:rsidR="004512B4" w:rsidRPr="00664F95" w:rsidRDefault="004512B4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33D" w:rsidRPr="00664F95" w:rsidTr="00B1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C533D" w:rsidRPr="00664F95" w:rsidRDefault="00E50757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63" w:name="_Toc293209247"/>
            <w:bookmarkStart w:id="64" w:name="_Toc293249670"/>
            <w:r w:rsidRPr="00664F95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t>D - List all the flights to a specific destination</w:t>
            </w:r>
            <w:bookmarkEnd w:id="63"/>
            <w:bookmarkEnd w:id="64"/>
          </w:p>
          <w:p w:rsidR="004C533D" w:rsidRPr="00664F95" w:rsidRDefault="004C533D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4C533D" w:rsidRPr="00664F95" w:rsidTr="00B1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65" w:name="_Toc293249671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LECT</w:t>
            </w:r>
            <w:bookmarkEnd w:id="65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66" w:name="_Toc293249672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Dat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66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67" w:name="_Toc293249673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Ti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67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68" w:name="_Toc293249674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FlightNumber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,</w:t>
            </w:r>
            <w:bookmarkEnd w:id="68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69" w:name="_Toc293249675"/>
            <w:proofErr w:type="spellStart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Name</w:t>
            </w:r>
            <w:proofErr w:type="spellEnd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AS `Destination airport`</w:t>
            </w:r>
            <w:bookmarkEnd w:id="69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70" w:name="_Toc29324967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</w:t>
            </w:r>
            <w:bookmarkEnd w:id="70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71" w:name="_Toc293249677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bookmarkEnd w:id="71"/>
            <w:proofErr w:type="gramEnd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72" w:name="_Toc29324967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INNER JOIN airport ON (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Destination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)</w:t>
            </w:r>
            <w:bookmarkEnd w:id="72"/>
          </w:p>
          <w:p w:rsidR="00D7234A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73" w:name="_Toc293249679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</w:t>
            </w:r>
            <w:bookmarkEnd w:id="73"/>
          </w:p>
          <w:p w:rsidR="004C533D" w:rsidRPr="00664F95" w:rsidRDefault="00D7234A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FFFFFF" w:themeColor="background1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lastRenderedPageBreak/>
              <w:t xml:space="preserve">  </w:t>
            </w:r>
            <w:bookmarkStart w:id="74" w:name="_Toc293249680"/>
            <w:proofErr w:type="spellStart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Name</w:t>
            </w:r>
            <w:proofErr w:type="spellEnd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LIKE 'Paris'</w:t>
            </w:r>
            <w:bookmarkEnd w:id="74"/>
          </w:p>
        </w:tc>
      </w:tr>
    </w:tbl>
    <w:p w:rsidR="004C533D" w:rsidRPr="00664F95" w:rsidRDefault="004C533D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7502" w:rsidRPr="00664F95" w:rsidTr="00B1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F7502" w:rsidRPr="00664F95" w:rsidRDefault="007F7502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</w:rPr>
            </w:pPr>
            <w:bookmarkStart w:id="75" w:name="_Toc293249681"/>
            <w:r w:rsidRPr="00664F95">
              <w:rPr>
                <w:rFonts w:asciiTheme="minorBidi" w:hAnsiTheme="minorBidi" w:cstheme="minorBidi"/>
                <w:color w:val="FFFFFF" w:themeColor="background1"/>
              </w:rPr>
              <w:t>E - List all the flights which have seats available from a specific departure airport to a specific destination airport</w:t>
            </w:r>
            <w:bookmarkEnd w:id="75"/>
          </w:p>
          <w:p w:rsidR="007F7502" w:rsidRPr="00664F95" w:rsidRDefault="007F7502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7F7502" w:rsidRPr="00664F95" w:rsidTr="00B5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76" w:name="_Toc293249682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LECT</w:t>
            </w:r>
            <w:bookmarkEnd w:id="7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77" w:name="_Toc293249683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Dat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77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78" w:name="_Toc293249684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Ti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78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79" w:name="_Toc293249685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FlightNumber</w:t>
            </w:r>
            <w:bookmarkEnd w:id="79"/>
            <w:proofErr w:type="spellEnd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80" w:name="_Toc29324968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</w:t>
            </w:r>
            <w:bookmarkEnd w:id="80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81" w:name="_Toc293249687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bookmarkEnd w:id="81"/>
            <w:proofErr w:type="gramEnd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82" w:name="_Toc29324968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INNER JOIN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ON (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Fligh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.Fligh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)</w:t>
            </w:r>
            <w:bookmarkEnd w:id="82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83" w:name="_Toc293249689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</w:t>
            </w:r>
            <w:bookmarkEnd w:id="83"/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84" w:name="_Toc293249690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Departure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(SELECT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FROM airport WHERE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C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LIKE 'London') AND</w:t>
            </w:r>
            <w:bookmarkEnd w:id="84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B51187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85" w:name="_Toc293249691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Destination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(SELECT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FROM airport WHERE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C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LIKE 'Paris') AND</w:t>
            </w:r>
            <w:bookmarkEnd w:id="85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7F7502" w:rsidRPr="00664F95" w:rsidRDefault="00B51187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FFFFFF" w:themeColor="background1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86" w:name="_Toc293249692"/>
            <w:proofErr w:type="spellStart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.AvailableSeats</w:t>
            </w:r>
            <w:proofErr w:type="spellEnd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&gt; 0</w:t>
            </w:r>
            <w:bookmarkEnd w:id="86"/>
          </w:p>
        </w:tc>
      </w:tr>
    </w:tbl>
    <w:p w:rsidR="007F7502" w:rsidRPr="00664F95" w:rsidRDefault="007F7502" w:rsidP="00E47822">
      <w:pPr>
        <w:spacing w:line="360" w:lineRule="auto"/>
        <w:rPr>
          <w:rFonts w:asciiTheme="minorBidi" w:hAnsiTheme="minorBidi"/>
        </w:rPr>
      </w:pPr>
    </w:p>
    <w:p w:rsidR="00C57F15" w:rsidRPr="00664F95" w:rsidRDefault="00C57F15" w:rsidP="00E47822">
      <w:pPr>
        <w:spacing w:line="360" w:lineRule="auto"/>
        <w:rPr>
          <w:rFonts w:asciiTheme="minorBidi" w:hAnsiTheme="minorBidi"/>
        </w:rPr>
      </w:pPr>
    </w:p>
    <w:p w:rsidR="00E47822" w:rsidRPr="00664F95" w:rsidRDefault="00E47822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7F15" w:rsidRPr="00664F95" w:rsidTr="00FA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57F15" w:rsidRPr="00664F95" w:rsidRDefault="00C57F15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87" w:name="_Toc293249693"/>
            <w:r w:rsidRPr="00664F95"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  <w:lastRenderedPageBreak/>
              <w:t>F - List all the flights which have seats available on a specific date from a specific departure airport to a specific destination airport</w:t>
            </w:r>
            <w:bookmarkEnd w:id="87"/>
          </w:p>
          <w:p w:rsidR="00C57F15" w:rsidRPr="00664F95" w:rsidRDefault="00C57F15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C57F15" w:rsidRPr="00664F95" w:rsidTr="00FA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88" w:name="_Toc293249694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LECT</w:t>
            </w:r>
            <w:bookmarkEnd w:id="8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89" w:name="_Toc293249695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Dat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89"/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0" w:name="_Toc293249696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Ti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</w:t>
            </w:r>
            <w:bookmarkEnd w:id="90"/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1" w:name="_Toc293249697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FlightNumber</w:t>
            </w:r>
            <w:bookmarkEnd w:id="91"/>
            <w:proofErr w:type="spellEnd"/>
          </w:p>
          <w:p w:rsidR="00C57F15" w:rsidRPr="00664F95" w:rsidRDefault="00C57F15" w:rsidP="00CD4AB5">
            <w:pPr>
              <w:pStyle w:val="Heading2"/>
              <w:tabs>
                <w:tab w:val="left" w:pos="1348"/>
              </w:tabs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92" w:name="_Toc29324969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</w:t>
            </w:r>
            <w:bookmarkEnd w:id="92"/>
            <w:r w:rsidR="00CD4AB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ab/>
            </w:r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3" w:name="_Toc293249699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</w:t>
            </w:r>
            <w:bookmarkEnd w:id="93"/>
            <w:proofErr w:type="gramEnd"/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4" w:name="_Toc293249700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INNER JOIN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ON (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Fligh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.Fligh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)</w:t>
            </w:r>
            <w:bookmarkEnd w:id="94"/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95" w:name="_Toc293249701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</w:t>
            </w:r>
            <w:bookmarkEnd w:id="95"/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6" w:name="_Toc293249702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Departure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(SELECT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FROM airport WHERE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C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LIKE 'London') AND</w:t>
            </w:r>
            <w:bookmarkEnd w:id="9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7" w:name="_Toc293249703"/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.Destination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= (SELECT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Airpor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FROM airport WHERE 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irport.C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LIKE 'Paris') AND</w:t>
            </w:r>
            <w:bookmarkEnd w:id="97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C57F15" w:rsidRPr="00664F95" w:rsidRDefault="00C57F15" w:rsidP="00CD4AB5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 </w:t>
            </w:r>
            <w:bookmarkStart w:id="98" w:name="_Toc293249704"/>
            <w:proofErr w:type="spellStart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.AvailableSeats</w:t>
            </w:r>
            <w:proofErr w:type="spellEnd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&gt; 0 AND</w:t>
            </w:r>
            <w:bookmarkEnd w:id="98"/>
          </w:p>
          <w:p w:rsidR="00C57F15" w:rsidRPr="00664F95" w:rsidRDefault="00C57F15" w:rsidP="00CD4AB5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.`dat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'</w:t>
            </w:r>
            <w:r w:rsidRPr="00664F95">
              <w:rPr>
                <w:rFonts w:asciiTheme="minorBidi" w:hAnsiTheme="minorBidi"/>
              </w:rPr>
              <w:t xml:space="preserve"> </w:t>
            </w: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2011-05-06'</w:t>
            </w:r>
          </w:p>
        </w:tc>
      </w:tr>
    </w:tbl>
    <w:p w:rsidR="00C57F15" w:rsidRPr="00664F95" w:rsidRDefault="00C57F15" w:rsidP="00E47822">
      <w:pPr>
        <w:spacing w:line="360" w:lineRule="auto"/>
        <w:rPr>
          <w:rFonts w:asciiTheme="minorBidi" w:hAnsiTheme="minorBidi"/>
        </w:rPr>
      </w:pPr>
    </w:p>
    <w:p w:rsidR="00AF23B6" w:rsidRPr="00664F95" w:rsidRDefault="00AF23B6" w:rsidP="00E47822">
      <w:pPr>
        <w:spacing w:line="360" w:lineRule="auto"/>
        <w:rPr>
          <w:rFonts w:asciiTheme="minorBidi" w:hAnsiTheme="minorBidi"/>
        </w:rPr>
      </w:pPr>
    </w:p>
    <w:p w:rsidR="00AF23B6" w:rsidRPr="00664F95" w:rsidRDefault="00AF23B6" w:rsidP="00E47822">
      <w:pPr>
        <w:spacing w:line="360" w:lineRule="auto"/>
        <w:rPr>
          <w:rFonts w:asciiTheme="minorBidi" w:hAnsiTheme="minorBidi"/>
        </w:rPr>
      </w:pPr>
    </w:p>
    <w:p w:rsidR="00AF23B6" w:rsidRPr="00664F95" w:rsidRDefault="00AF23B6" w:rsidP="00E47822">
      <w:pPr>
        <w:spacing w:line="360" w:lineRule="auto"/>
        <w:rPr>
          <w:rFonts w:asciiTheme="minorBidi" w:hAnsiTheme="minorBidi"/>
        </w:rPr>
      </w:pPr>
    </w:p>
    <w:p w:rsidR="00AF23B6" w:rsidRPr="00664F95" w:rsidRDefault="00AF23B6" w:rsidP="00E47822">
      <w:pPr>
        <w:spacing w:line="360" w:lineRule="auto"/>
        <w:rPr>
          <w:rFonts w:asciiTheme="minorBidi" w:hAnsiTheme="minorBidi"/>
        </w:rPr>
      </w:pPr>
    </w:p>
    <w:p w:rsidR="00AF23B6" w:rsidRPr="00664F95" w:rsidRDefault="00AF23B6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23B6" w:rsidRPr="00664F95" w:rsidTr="00FA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F23B6" w:rsidRPr="00664F95" w:rsidRDefault="00B24713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</w:rPr>
            </w:pPr>
            <w:bookmarkStart w:id="99" w:name="_Toc293249705"/>
            <w:r w:rsidRPr="00664F95">
              <w:rPr>
                <w:rFonts w:asciiTheme="minorBidi" w:hAnsiTheme="minorBidi" w:cstheme="minorBidi"/>
                <w:color w:val="FFFFFF" w:themeColor="background1"/>
              </w:rPr>
              <w:lastRenderedPageBreak/>
              <w:t>G</w:t>
            </w:r>
            <w:r w:rsidR="00AF23B6" w:rsidRPr="00664F95">
              <w:rPr>
                <w:rFonts w:asciiTheme="minorBidi" w:hAnsiTheme="minorBidi" w:cstheme="minorBidi"/>
                <w:color w:val="FFFFFF" w:themeColor="background1"/>
              </w:rPr>
              <w:t xml:space="preserve"> - Create a booking for a specific passenger for a specific flight</w:t>
            </w:r>
            <w:bookmarkEnd w:id="99"/>
          </w:p>
          <w:p w:rsidR="00AF23B6" w:rsidRPr="00664F95" w:rsidRDefault="00AF23B6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AF23B6" w:rsidRPr="00664F95" w:rsidTr="00FA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0" w:name="_Toc29324970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INSERT INTO `booking` ( `booking`.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, `booking`.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, `booking`.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TotalPric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, `booking`.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)</w:t>
            </w:r>
            <w:bookmarkEnd w:id="100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1" w:name="_Toc293249707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VALUES (</w:t>
            </w:r>
            <w:bookmarkEnd w:id="101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2" w:name="_Toc293249708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( SELECT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.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bookmarkEnd w:id="102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3" w:name="_Toc293249709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 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bookmarkEnd w:id="103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4" w:name="_Toc293249710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 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spellStart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=1</w:t>
            </w:r>
            <w:bookmarkEnd w:id="104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5" w:name="_Toc293249711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), (</w:t>
            </w:r>
            <w:bookmarkEnd w:id="105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6" w:name="_Toc293249712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LECT `passenger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.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bookmarkEnd w:id="106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7" w:name="_Toc293249713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 `passenger`</w:t>
            </w:r>
            <w:bookmarkEnd w:id="107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8" w:name="_Toc293249714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 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passenger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Na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LIKE 'Talieh'</w:t>
            </w:r>
            <w:bookmarkEnd w:id="108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09" w:name="_Toc293249715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AND `passenger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spellStart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 LIKE 'Dastmalchi'), 1800,</w:t>
            </w:r>
            <w:bookmarkEnd w:id="109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 xml:space="preserve"> </w:t>
            </w:r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10" w:name="_Toc293249716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(SELECT `</w:t>
            </w:r>
            <w:proofErr w:type="spell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.`</w:t>
            </w:r>
            <w:proofErr w:type="spellStart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bookmarkEnd w:id="110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11" w:name="_Toc293249717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FROM</w:t>
            </w:r>
            <w:bookmarkEnd w:id="111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12" w:name="_Toc293249718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proofErr w:type="spellStart"/>
            <w:proofErr w:type="gramStart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seatclass</w:t>
            </w:r>
            <w:proofErr w:type="spellEnd"/>
            <w:proofErr w:type="gramEnd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`</w:t>
            </w:r>
            <w:bookmarkEnd w:id="112"/>
          </w:p>
          <w:p w:rsidR="00F77956" w:rsidRPr="00664F95" w:rsidRDefault="00F77956" w:rsidP="00E47822">
            <w:pPr>
              <w:pStyle w:val="Heading2"/>
              <w:spacing w:line="360" w:lineRule="auto"/>
              <w:outlineLvl w:val="1"/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</w:pPr>
            <w:bookmarkStart w:id="113" w:name="_Toc293249719"/>
            <w:r w:rsidRPr="00664F95">
              <w:rPr>
                <w:rFonts w:asciiTheme="minorBidi" w:eastAsia="Times New Roman" w:hAnsiTheme="minorBidi" w:cstheme="minorBidi"/>
                <w:color w:val="auto"/>
                <w:sz w:val="24"/>
                <w:szCs w:val="24"/>
              </w:rPr>
              <w:t>WHERE</w:t>
            </w:r>
            <w:bookmarkEnd w:id="113"/>
          </w:p>
          <w:p w:rsidR="00AF23B6" w:rsidRPr="00664F95" w:rsidRDefault="00F77956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eastAsia="Times New Roman" w:hAnsiTheme="minorBidi"/>
                <w:b w:val="0"/>
                <w:bCs w:val="0"/>
                <w:sz w:val="24"/>
                <w:szCs w:val="24"/>
              </w:rPr>
              <w:t>`</w:t>
            </w:r>
            <w:proofErr w:type="spellStart"/>
            <w:r w:rsidRPr="00664F95">
              <w:rPr>
                <w:rFonts w:asciiTheme="minorBidi" w:eastAsia="Times New Roman" w:hAnsi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eastAsia="Times New Roman" w:hAnsiTheme="minorBidi"/>
                <w:b w:val="0"/>
                <w:bCs w:val="0"/>
                <w:sz w:val="24"/>
                <w:szCs w:val="24"/>
              </w:rPr>
              <w:t>`.`Class` LIKE 'business'));</w:t>
            </w:r>
          </w:p>
        </w:tc>
      </w:tr>
    </w:tbl>
    <w:p w:rsidR="00AF23B6" w:rsidRPr="00664F95" w:rsidRDefault="00AF23B6" w:rsidP="00E47822">
      <w:pPr>
        <w:spacing w:line="360" w:lineRule="auto"/>
        <w:rPr>
          <w:rFonts w:asciiTheme="minorBidi" w:hAnsiTheme="minorBidi"/>
        </w:rPr>
      </w:pPr>
    </w:p>
    <w:p w:rsidR="00BE7701" w:rsidRPr="00664F95" w:rsidRDefault="00BE7701" w:rsidP="00E47822">
      <w:pPr>
        <w:spacing w:line="360" w:lineRule="auto"/>
        <w:rPr>
          <w:rFonts w:asciiTheme="minorBidi" w:hAnsiTheme="minorBidi"/>
        </w:rPr>
      </w:pPr>
    </w:p>
    <w:p w:rsidR="00BE7701" w:rsidRPr="00664F95" w:rsidRDefault="00BE7701" w:rsidP="00E47822">
      <w:pPr>
        <w:spacing w:line="360" w:lineRule="auto"/>
        <w:rPr>
          <w:rFonts w:asciiTheme="minorBidi" w:hAnsiTheme="minorBidi"/>
        </w:rPr>
      </w:pPr>
    </w:p>
    <w:p w:rsidR="00BE7701" w:rsidRPr="00664F95" w:rsidRDefault="00BE7701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701" w:rsidRPr="00664F95" w:rsidTr="00FA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E7701" w:rsidRPr="00664F95" w:rsidRDefault="00BE7701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</w:rPr>
            </w:pPr>
            <w:bookmarkStart w:id="114" w:name="_Toc293249720"/>
            <w:r w:rsidRPr="00664F95">
              <w:rPr>
                <w:rFonts w:asciiTheme="minorBidi" w:hAnsiTheme="minorBidi" w:cstheme="minorBidi"/>
                <w:color w:val="FFFFFF" w:themeColor="background1"/>
              </w:rPr>
              <w:lastRenderedPageBreak/>
              <w:t>H - Update the seat availability for a specific flight</w:t>
            </w:r>
            <w:bookmarkEnd w:id="114"/>
          </w:p>
          <w:p w:rsidR="00BE7701" w:rsidRPr="00664F95" w:rsidRDefault="00BE7701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BE7701" w:rsidRPr="00664F95" w:rsidTr="00FA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UPDATE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SET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vailableSeats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` = 15 </w:t>
            </w:r>
          </w:p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WHERE </w:t>
            </w:r>
          </w:p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( SELECT `flight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</w:t>
            </w:r>
          </w:p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ROM flight</w:t>
            </w:r>
          </w:p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HERE `flight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` = ( </w:t>
            </w:r>
          </w:p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ELECT `airport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` </w:t>
            </w:r>
          </w:p>
          <w:p w:rsidR="00FC0B2D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FROM `airport` </w:t>
            </w:r>
          </w:p>
          <w:p w:rsidR="00BE7701" w:rsidRPr="00664F95" w:rsidRDefault="00FC0B2D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HERE city = 'London' ) )</w:t>
            </w:r>
          </w:p>
        </w:tc>
      </w:tr>
    </w:tbl>
    <w:p w:rsidR="00BE7701" w:rsidRPr="00664F95" w:rsidRDefault="00BE7701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1B5C" w:rsidRPr="00664F95" w:rsidTr="00DC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91B5C" w:rsidRPr="00664F95" w:rsidRDefault="00991B5C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</w:rPr>
            </w:pPr>
            <w:bookmarkStart w:id="115" w:name="_Toc293249721"/>
            <w:r w:rsidRPr="00664F95">
              <w:rPr>
                <w:rFonts w:asciiTheme="minorBidi" w:hAnsiTheme="minorBidi" w:cstheme="minorBidi"/>
                <w:color w:val="FFFFFF" w:themeColor="background1"/>
              </w:rPr>
              <w:t>I -</w:t>
            </w:r>
            <w:r w:rsidRPr="00664F95">
              <w:rPr>
                <w:rFonts w:asciiTheme="minorBidi" w:eastAsia="Times New Roman" w:hAnsiTheme="minorBidi" w:cstheme="minorBidi"/>
                <w:color w:val="FFFFFF" w:themeColor="background1"/>
                <w:sz w:val="24"/>
                <w:szCs w:val="24"/>
              </w:rPr>
              <w:t xml:space="preserve"> List all the bookings for a specific passenger</w:t>
            </w:r>
            <w:bookmarkEnd w:id="115"/>
          </w:p>
          <w:p w:rsidR="00991B5C" w:rsidRPr="00664F95" w:rsidRDefault="00991B5C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991B5C" w:rsidRPr="00664F95" w:rsidTr="00E4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SELECT 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`.`Na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passenger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`.`Address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`.`Telephon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flight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Number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`.`Dat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`.`Ti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booking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TotalPric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ROM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flight`,  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booking`,  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lastRenderedPageBreak/>
              <w:t xml:space="preserve">  `passenger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HERE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`.`Na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'Talieh' AND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passenger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'Dastmalchi' AND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passenger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`booking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AND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booking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AND</w:t>
            </w:r>
          </w:p>
          <w:p w:rsidR="00DC6F70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`flight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</w:t>
            </w:r>
          </w:p>
        </w:tc>
      </w:tr>
    </w:tbl>
    <w:p w:rsidR="00991B5C" w:rsidRPr="00664F95" w:rsidRDefault="00991B5C" w:rsidP="00E47822">
      <w:pPr>
        <w:spacing w:line="360" w:lineRule="auto"/>
        <w:rPr>
          <w:rFonts w:asciiTheme="minorBidi" w:hAnsiTheme="minorBidi"/>
        </w:rPr>
      </w:pPr>
    </w:p>
    <w:tbl>
      <w:tblPr>
        <w:tblStyle w:val="MediumShading1-Accent5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7822" w:rsidRPr="00664F95" w:rsidTr="00FA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47822" w:rsidRPr="00664F95" w:rsidRDefault="00E47822" w:rsidP="00E47822">
            <w:pPr>
              <w:pStyle w:val="Heading2"/>
              <w:spacing w:line="360" w:lineRule="auto"/>
              <w:outlineLvl w:val="1"/>
              <w:rPr>
                <w:rStyle w:val="Heading2Char"/>
                <w:rFonts w:asciiTheme="minorBidi" w:hAnsiTheme="minorBidi" w:cstheme="minorBidi"/>
                <w:b w:val="0"/>
                <w:bCs w:val="0"/>
                <w:color w:val="FFFFFF" w:themeColor="background1"/>
              </w:rPr>
            </w:pPr>
            <w:bookmarkStart w:id="116" w:name="_Toc293249722"/>
            <w:r w:rsidRPr="00664F95">
              <w:rPr>
                <w:rFonts w:asciiTheme="minorBidi" w:hAnsiTheme="minorBidi" w:cstheme="minorBidi"/>
                <w:color w:val="FFFFFF" w:themeColor="background1"/>
              </w:rPr>
              <w:t>J - Calculate the total cost for a customer for all the flights which she has booked</w:t>
            </w:r>
            <w:bookmarkEnd w:id="116"/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</w:rPr>
            </w:pPr>
          </w:p>
        </w:tc>
      </w:tr>
      <w:tr w:rsidR="00E47822" w:rsidRPr="00664F95" w:rsidTr="00FA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SELECT 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SUM(`booking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TotalPric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)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ROM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booking`,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passenger`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HERE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`booking`.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= `passenger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AND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assenger`.`Na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'Talieh' AND</w:t>
            </w:r>
          </w:p>
          <w:p w:rsidR="00E47822" w:rsidRPr="00664F95" w:rsidRDefault="00E47822" w:rsidP="00E47822">
            <w:pPr>
              <w:spacing w:line="360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 `passenger`.`</w:t>
            </w:r>
            <w:proofErr w:type="spellStart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` = 'Dastmalchi'</w:t>
            </w:r>
          </w:p>
        </w:tc>
      </w:tr>
    </w:tbl>
    <w:p w:rsidR="00E47822" w:rsidRPr="00664F95" w:rsidRDefault="00E47822" w:rsidP="00E47822">
      <w:pPr>
        <w:spacing w:line="360" w:lineRule="auto"/>
        <w:rPr>
          <w:rFonts w:asciiTheme="minorBidi" w:hAnsiTheme="minorBidi"/>
        </w:rPr>
      </w:pPr>
    </w:p>
    <w:p w:rsidR="00F035A3" w:rsidRPr="00664F95" w:rsidRDefault="00F035A3" w:rsidP="00664F95">
      <w:pPr>
        <w:pStyle w:val="Heading1"/>
        <w:rPr>
          <w:rFonts w:asciiTheme="minorBidi" w:hAnsiTheme="minorBidi" w:cstheme="minorBidi"/>
          <w:color w:val="000000" w:themeColor="text1"/>
        </w:rPr>
      </w:pPr>
      <w:bookmarkStart w:id="117" w:name="_Toc293249723"/>
      <w:r w:rsidRPr="00664F95">
        <w:rPr>
          <w:rFonts w:asciiTheme="minorBidi" w:hAnsiTheme="minorBidi" w:cstheme="minorBidi"/>
          <w:color w:val="000000" w:themeColor="text1"/>
        </w:rPr>
        <w:t xml:space="preserve">DDL to create tables </w:t>
      </w:r>
      <w:r w:rsidR="00664F95" w:rsidRPr="00664F95">
        <w:rPr>
          <w:rFonts w:asciiTheme="minorBidi" w:hAnsiTheme="minorBidi" w:cstheme="minorBidi"/>
          <w:color w:val="000000" w:themeColor="text1"/>
        </w:rPr>
        <w:t>and set up constraints</w:t>
      </w:r>
      <w:bookmarkEnd w:id="117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35A3" w:rsidRPr="00664F95" w:rsidTr="00F0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T FOREIGN_KEY_CHECKS=0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DATABASE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airlin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  CHARACTER SET 'latin1'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  COLLATE 'latin1_swedish_ci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>USE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airlin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aircraft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odelNumb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EnginePow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11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Company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4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airline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Name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Telephone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WebAddre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6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Address` tex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4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airport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DEFAULT ''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City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Country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4 DEFAULT CHARSET=latin1 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>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vailableSeat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3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;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nnazfligh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flight`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passenger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Name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Gender` binary(1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Address` tex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Telephone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Email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100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4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Class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archa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4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booking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otalPric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11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FlightAvailability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passenger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4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;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ustom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nnazfligh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customer`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ustom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REATE TABLE `flight` (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 AUTO_INCREMENT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Time` time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Date` date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20) NO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 xml:space="preserve"> 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Numb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11) DEFAULT NULL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PRIMARY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UNIQUE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KEY `DepartureAirportID_2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craf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line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por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airpor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CONSTRAINT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_F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FOREIGN KEY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ENCES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ON DELETE CASCADE ON UPDATE CASCADE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 ENGINE=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UTO_INCREMENT=3 DEFAULT CHARSET=latin1 COMMENT=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noD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free: 3072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kB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;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 REFER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nnazflight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aircraft`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)'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aircraf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odelNumb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EnginePow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Company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747,40000,'boeing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777,55000,'boeing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545,38000,'foker'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airline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Name`, `Telephone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WebAddre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Address`) </w:t>
            </w: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 xml:space="preserve">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Lufthansa','85 453 36 37','www.lufthansa.com','Berlin - Germany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KLM','76 876 87 90','www.klm.com','Amesterdam - Poland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Emirate','97 152 56 78','www.emirate.com','dubai - emirate'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airpor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port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City`, `Country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London ','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ondon','UK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Paris','paris','france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madrid','Madrid','Spain'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vailableSeat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200,1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500,2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passenger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Name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Gender`, `Address`, `Telephone`, `Email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Jack','jonson','0','Otawa - Canada','921437 94 94','email@email.com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jenna','cornney','1','Dubai - united 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rabian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of emirate','971 543 73 48','jenna@email.com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Talieh','Dastmalchi','1','Tehran - Iran','98 912 113 5665','Talieh@email.com'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, `Class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'economy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'business'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'first class'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booking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otalPrice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1800,1,3,2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4000,1,1,1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3,2000,2,3,1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SERT INTO `flight` (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Time`, `Date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, `</w:t>
            </w:r>
            <w:proofErr w:type="spellStart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Number</w:t>
            </w:r>
            <w:proofErr w:type="spellEnd"/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) VALUES 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1,1,2,'14:25:43','2011-05-06',1,2,322),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(2,3,1,'15:45:00','2011-05-07',2,1,323);</w:t>
            </w:r>
          </w:p>
          <w:p w:rsidR="00F035A3" w:rsidRPr="00664F95" w:rsidRDefault="00F035A3" w:rsidP="00F035A3">
            <w:pPr>
              <w:spacing w:line="360" w:lineRule="auto"/>
              <w:rPr>
                <w:rFonts w:asciiTheme="minorBidi" w:hAnsiTheme="minorBidi" w:cstheme="minorBidi"/>
              </w:rPr>
            </w:pPr>
            <w:r w:rsidRPr="00664F9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MIT;</w:t>
            </w:r>
          </w:p>
        </w:tc>
      </w:tr>
    </w:tbl>
    <w:p w:rsidR="00F035A3" w:rsidRPr="00664F95" w:rsidRDefault="00F035A3" w:rsidP="00E47822">
      <w:pPr>
        <w:spacing w:line="360" w:lineRule="auto"/>
        <w:rPr>
          <w:rFonts w:asciiTheme="minorBidi" w:hAnsiTheme="minorBidi"/>
        </w:rPr>
      </w:pPr>
    </w:p>
    <w:p w:rsidR="00664F95" w:rsidRDefault="00664F95" w:rsidP="00664F95">
      <w:pPr>
        <w:pStyle w:val="Heading1"/>
        <w:rPr>
          <w:rFonts w:asciiTheme="minorBidi" w:eastAsia="Times New Roman" w:hAnsiTheme="minorBidi" w:cstheme="minorBidi"/>
          <w:b w:val="0"/>
          <w:bCs w:val="0"/>
          <w:color w:val="000000" w:themeColor="text1"/>
        </w:rPr>
      </w:pPr>
      <w:bookmarkStart w:id="118" w:name="_Toc293249724"/>
      <w:r w:rsidRPr="00664F95">
        <w:rPr>
          <w:rFonts w:asciiTheme="minorBidi" w:eastAsia="Times New Roman" w:hAnsiTheme="minorBidi" w:cstheme="minorBidi"/>
          <w:b w:val="0"/>
          <w:bCs w:val="0"/>
          <w:color w:val="000000" w:themeColor="text1"/>
        </w:rPr>
        <w:t>DML to load data into the database</w:t>
      </w:r>
      <w:bookmarkEnd w:id="118"/>
    </w:p>
    <w:p w:rsidR="00CB62EB" w:rsidRPr="00CB62EB" w:rsidRDefault="00CB62EB" w:rsidP="00CB62EB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62EB" w:rsidTr="00CB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B62EB" w:rsidRDefault="00CB62EB" w:rsidP="00CB62EB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Booking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ookingID,TotalPrice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,SeatClassID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CB62EB" w:rsidRDefault="00CB62EB" w:rsidP="00CB62EB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CB62EB" w:rsidRDefault="00CB62EB" w:rsidP="00CB62EB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Passenger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PassengerID,Name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amilyName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Gender,Address,Telephone,Email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7E77C1" w:rsidRDefault="007E77C1" w:rsidP="00CB62EB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7E77C1" w:rsidRDefault="007E77C1" w:rsidP="00CB62EB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7E77C1" w:rsidRDefault="007E77C1" w:rsidP="007E77C1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lastRenderedPageBreak/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Flight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Name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partureAirportID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DestinationAirportID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Time</w:t>
            </w:r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Date</w:t>
            </w:r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Number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7E77C1" w:rsidRDefault="007E77C1" w:rsidP="007E77C1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7E77C1" w:rsidRDefault="007E77C1" w:rsidP="00427947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Aircraft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r w:rsidR="00427947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craftID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odelNumber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EnginePower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mpany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E912A9" w:rsidRDefault="00E912A9" w:rsidP="007E77C1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E912A9" w:rsidRDefault="00E912A9" w:rsidP="00427947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Airline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r w:rsidR="00427947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 w:rsidRPr="00E912A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irlineID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E912A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Name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r w:rsidRPr="00E912A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elephone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E912A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WebAddress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E912A9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ddress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427947" w:rsidRDefault="00427947" w:rsidP="00427947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427947" w:rsidRDefault="00427947" w:rsidP="00427947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SeatClass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proofErr w:type="spellStart"/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eatClassID,Class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427947" w:rsidRDefault="00427947" w:rsidP="00E912A9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:rsidR="00427947" w:rsidRDefault="00427947" w:rsidP="00A62728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LOAD DATA </w:t>
            </w:r>
            <w:r w:rsidRPr="00CB62EB">
              <w:rPr>
                <w:rStyle w:val="Strong"/>
                <w:rFonts w:asciiTheme="minorBidi" w:hAnsiTheme="minorBidi" w:cstheme="minorBidi"/>
                <w:sz w:val="24"/>
                <w:szCs w:val="24"/>
              </w:rPr>
              <w:t>LOCAL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INFILE '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aliehFlightAvailability</w:t>
            </w:r>
            <w:r w:rsidRPr="00CB62EB"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xt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INTO TABLE </w:t>
            </w:r>
            <w:proofErr w:type="spellStart"/>
            <w:r>
              <w:rPr>
                <w:rStyle w:val="Emphasis"/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FIELDS TERMINATED BY ',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 xml:space="preserve">LINES TERMINATED BY '\n' </w:t>
            </w:r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 w:rsidR="00A62728" w:rsidRPr="00A62728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AvailabilityID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7E77C1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A62728" w:rsidRPr="00A62728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vailableSeats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A62728" w:rsidRPr="00A62728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lightID</w:t>
            </w:r>
            <w:proofErr w:type="spellEnd"/>
            <w:r w:rsidRPr="00CB62EB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;</w:t>
            </w:r>
          </w:p>
          <w:p w:rsidR="00E912A9" w:rsidRPr="00CB62EB" w:rsidRDefault="00E912A9" w:rsidP="00A62728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</w:tbl>
    <w:p w:rsidR="001364E3" w:rsidRDefault="001364E3" w:rsidP="00136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64E3" w:rsidTr="0013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364E3" w:rsidRPr="000B50EF" w:rsidRDefault="001364E3" w:rsidP="000B50EF">
            <w:pPr>
              <w:pStyle w:val="Heading1"/>
              <w:rPr>
                <w:color w:val="FFFFFF" w:themeColor="background1"/>
              </w:rPr>
            </w:pPr>
            <w:bookmarkStart w:id="119" w:name="_Toc293249725"/>
            <w:r w:rsidRPr="000B50EF">
              <w:rPr>
                <w:color w:val="FFFFFF" w:themeColor="background1"/>
              </w:rPr>
              <w:t xml:space="preserve">Java Program </w:t>
            </w:r>
            <w:r w:rsidRPr="000B50EF">
              <w:rPr>
                <w:rFonts w:eastAsia="Times New Roman"/>
                <w:color w:val="FFFFFF" w:themeColor="background1"/>
              </w:rPr>
              <w:t>which updates the flight costs by 10% for all flights departing after December 31st, 2005</w:t>
            </w:r>
            <w:bookmarkEnd w:id="119"/>
          </w:p>
        </w:tc>
      </w:tr>
      <w:tr w:rsidR="001364E3" w:rsidTr="0013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sql.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sql.DriverManag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sql.PreparedStat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sql.Result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sql.Stat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datePrice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dateBook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onnection con=DriverMana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dbc:mysql://localhost:3306/taliehairlin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SELECT 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.`Dat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`,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.`Ti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`,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.FlightNumbe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, `booking`.`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Booking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`,`booking`.`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TotalPric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`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FROM flight INNER JOIN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availability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ON (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.Flight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availability.Flight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), `booking`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WHERE `booking`.`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Availability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` = `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availability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`.`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Availability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` AND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flight.`dat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` &gt; ' 2005-12-31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tateme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m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.createStat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eparedStat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mt.executeQue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s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{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UPDATE `booking` SE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TotalPric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= ? WHERE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Booking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= ?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ice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s.get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TotalPric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ce = price - (price * 10/100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.prepareStat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.set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, price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.set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2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s.get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BookingI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.execu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EX){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datePrice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ce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datePrice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ceTest.updateBook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1364E3" w:rsidRDefault="001364E3" w:rsidP="001364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1364E3" w:rsidRDefault="001364E3" w:rsidP="001364E3">
            <w:pPr>
              <w:spacing w:line="360" w:lineRule="auto"/>
              <w:rPr>
                <w:rFonts w:asciiTheme="minorBidi" w:hAnsiTheme="minorBidi"/>
              </w:rPr>
            </w:pPr>
          </w:p>
        </w:tc>
      </w:tr>
    </w:tbl>
    <w:p w:rsidR="00664F95" w:rsidRPr="00664F95" w:rsidRDefault="00664F95" w:rsidP="00E47822">
      <w:pPr>
        <w:spacing w:line="360" w:lineRule="auto"/>
        <w:rPr>
          <w:rFonts w:asciiTheme="minorBidi" w:hAnsiTheme="minorBidi"/>
        </w:rPr>
      </w:pPr>
    </w:p>
    <w:sectPr w:rsidR="00664F95" w:rsidRPr="00664F95" w:rsidSect="001F4B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F1" w:rsidRDefault="00262BF1" w:rsidP="00DE66E5">
      <w:pPr>
        <w:spacing w:after="0" w:line="240" w:lineRule="auto"/>
      </w:pPr>
      <w:r>
        <w:separator/>
      </w:r>
    </w:p>
  </w:endnote>
  <w:endnote w:type="continuationSeparator" w:id="0">
    <w:p w:rsidR="00262BF1" w:rsidRDefault="00262BF1" w:rsidP="00DE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D0" w:rsidRDefault="00AF16D0" w:rsidP="00AF16D0">
    <w:pPr>
      <w:pStyle w:val="Footer"/>
    </w:pPr>
  </w:p>
  <w:p w:rsidR="00DE66E5" w:rsidRDefault="00DE6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F1" w:rsidRDefault="00262BF1" w:rsidP="00DE66E5">
      <w:pPr>
        <w:spacing w:after="0" w:line="240" w:lineRule="auto"/>
      </w:pPr>
      <w:r>
        <w:separator/>
      </w:r>
    </w:p>
  </w:footnote>
  <w:footnote w:type="continuationSeparator" w:id="0">
    <w:p w:rsidR="00262BF1" w:rsidRDefault="00262BF1" w:rsidP="00DE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D0" w:rsidRDefault="00AF16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E9E4EA" wp14:editId="10FFE69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6D0" w:rsidRDefault="00262BF1" w:rsidP="00AF16D0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27976977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16D0">
                                <w:t>Booking database system</w:t>
                              </w:r>
                            </w:sdtContent>
                          </w:sdt>
                          <w:r w:rsidR="00AF16D0">
                            <w:t xml:space="preserve"> by Talieh Dastmalch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AF16D0" w:rsidRDefault="00262BF1" w:rsidP="00AF16D0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27976977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F16D0">
                          <w:t>Booking database system</w:t>
                        </w:r>
                      </w:sdtContent>
                    </w:sdt>
                    <w:r w:rsidR="00AF16D0">
                      <w:t xml:space="preserve"> by Talieh Dastmalch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43CD809" wp14:editId="6D38B42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F16D0" w:rsidRDefault="00AF1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B50EF" w:rsidRPr="000B50E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9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AF16D0" w:rsidRDefault="00AF1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B50EF" w:rsidRPr="000B50EF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2CB"/>
    <w:multiLevelType w:val="multilevel"/>
    <w:tmpl w:val="BCAC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1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DB7361"/>
    <w:multiLevelType w:val="hybridMultilevel"/>
    <w:tmpl w:val="28F0F43C"/>
    <w:lvl w:ilvl="0" w:tplc="987AF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5948"/>
    <w:multiLevelType w:val="multilevel"/>
    <w:tmpl w:val="CB2E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75070"/>
    <w:rsid w:val="000B50EF"/>
    <w:rsid w:val="001364E3"/>
    <w:rsid w:val="001F4BAA"/>
    <w:rsid w:val="00262BF1"/>
    <w:rsid w:val="002E16D4"/>
    <w:rsid w:val="00326CC9"/>
    <w:rsid w:val="0036039B"/>
    <w:rsid w:val="00375BCD"/>
    <w:rsid w:val="003B77D7"/>
    <w:rsid w:val="003C7D3A"/>
    <w:rsid w:val="003F1494"/>
    <w:rsid w:val="00414AA8"/>
    <w:rsid w:val="00427947"/>
    <w:rsid w:val="004512B4"/>
    <w:rsid w:val="004C3D19"/>
    <w:rsid w:val="004C533D"/>
    <w:rsid w:val="004D2055"/>
    <w:rsid w:val="005A68B6"/>
    <w:rsid w:val="006005D6"/>
    <w:rsid w:val="00664F95"/>
    <w:rsid w:val="00695B6A"/>
    <w:rsid w:val="006B0069"/>
    <w:rsid w:val="006B07E5"/>
    <w:rsid w:val="006D404D"/>
    <w:rsid w:val="006F399C"/>
    <w:rsid w:val="00745A66"/>
    <w:rsid w:val="00754BD9"/>
    <w:rsid w:val="00775EE5"/>
    <w:rsid w:val="00776317"/>
    <w:rsid w:val="007B3C64"/>
    <w:rsid w:val="007B4013"/>
    <w:rsid w:val="007D708E"/>
    <w:rsid w:val="007E77C1"/>
    <w:rsid w:val="007F7502"/>
    <w:rsid w:val="008045BD"/>
    <w:rsid w:val="0083045E"/>
    <w:rsid w:val="0084022F"/>
    <w:rsid w:val="00901646"/>
    <w:rsid w:val="00932DFE"/>
    <w:rsid w:val="00935F16"/>
    <w:rsid w:val="00991B5C"/>
    <w:rsid w:val="009D4E26"/>
    <w:rsid w:val="00A62728"/>
    <w:rsid w:val="00A91103"/>
    <w:rsid w:val="00AA5EB7"/>
    <w:rsid w:val="00AC369C"/>
    <w:rsid w:val="00AF16D0"/>
    <w:rsid w:val="00AF23B6"/>
    <w:rsid w:val="00B205B5"/>
    <w:rsid w:val="00B24713"/>
    <w:rsid w:val="00B51187"/>
    <w:rsid w:val="00BC1EBE"/>
    <w:rsid w:val="00BE7701"/>
    <w:rsid w:val="00C57F15"/>
    <w:rsid w:val="00CB62EB"/>
    <w:rsid w:val="00CD4AB5"/>
    <w:rsid w:val="00D22216"/>
    <w:rsid w:val="00D7234A"/>
    <w:rsid w:val="00DC6F70"/>
    <w:rsid w:val="00DE66E5"/>
    <w:rsid w:val="00E47822"/>
    <w:rsid w:val="00E50757"/>
    <w:rsid w:val="00E766D0"/>
    <w:rsid w:val="00E912A9"/>
    <w:rsid w:val="00EF3C87"/>
    <w:rsid w:val="00F035A3"/>
    <w:rsid w:val="00F14407"/>
    <w:rsid w:val="00F465D9"/>
    <w:rsid w:val="00F77956"/>
    <w:rsid w:val="00FB0FCB"/>
    <w:rsid w:val="00FB4CBD"/>
    <w:rsid w:val="00FC0B2D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7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4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4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E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E5"/>
  </w:style>
  <w:style w:type="paragraph" w:styleId="Footer">
    <w:name w:val="footer"/>
    <w:basedOn w:val="Normal"/>
    <w:link w:val="FooterChar"/>
    <w:uiPriority w:val="99"/>
    <w:unhideWhenUsed/>
    <w:rsid w:val="00DE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E5"/>
  </w:style>
  <w:style w:type="paragraph" w:styleId="NoSpacing">
    <w:name w:val="No Spacing"/>
    <w:link w:val="NoSpacingChar"/>
    <w:uiPriority w:val="1"/>
    <w:qFormat/>
    <w:rsid w:val="00DE66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66E5"/>
    <w:rPr>
      <w:rFonts w:eastAsiaTheme="minorEastAsia"/>
      <w:lang w:eastAsia="ja-JP"/>
    </w:rPr>
  </w:style>
  <w:style w:type="paragraph" w:customStyle="1" w:styleId="DE7B8801F2B1483F98D539CC92927118">
    <w:name w:val="DE7B8801F2B1483F98D539CC92927118"/>
    <w:rsid w:val="00DE66E5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04D"/>
    <w:rPr>
      <w:vertAlign w:val="superscript"/>
    </w:rPr>
  </w:style>
  <w:style w:type="table" w:styleId="TableGrid">
    <w:name w:val="Table Grid"/>
    <w:basedOn w:val="TableNormal"/>
    <w:uiPriority w:val="59"/>
    <w:rsid w:val="0036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60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60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60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B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5">
    <w:name w:val="Medium Shading 1 Accent 5"/>
    <w:basedOn w:val="TableNormal"/>
    <w:uiPriority w:val="63"/>
    <w:rsid w:val="007B4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723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3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0EF"/>
    <w:pPr>
      <w:tabs>
        <w:tab w:val="right" w:leader="dot" w:pos="9350"/>
      </w:tabs>
      <w:spacing w:after="100"/>
      <w:ind w:left="220"/>
    </w:pPr>
    <w:rPr>
      <w:rFonts w:asciiTheme="minorBidi" w:eastAsia="Times New Roman" w:hAnsiTheme="minorBidi"/>
      <w:noProof/>
    </w:rPr>
  </w:style>
  <w:style w:type="character" w:styleId="Hyperlink">
    <w:name w:val="Hyperlink"/>
    <w:basedOn w:val="DefaultParagraphFont"/>
    <w:uiPriority w:val="99"/>
    <w:unhideWhenUsed/>
    <w:rsid w:val="00D7234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62EB"/>
    <w:rPr>
      <w:b/>
      <w:bCs/>
    </w:rPr>
  </w:style>
  <w:style w:type="character" w:styleId="Emphasis">
    <w:name w:val="Emphasis"/>
    <w:basedOn w:val="DefaultParagraphFont"/>
    <w:uiPriority w:val="20"/>
    <w:qFormat/>
    <w:rsid w:val="00CB62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7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4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4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E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E5"/>
  </w:style>
  <w:style w:type="paragraph" w:styleId="Footer">
    <w:name w:val="footer"/>
    <w:basedOn w:val="Normal"/>
    <w:link w:val="FooterChar"/>
    <w:uiPriority w:val="99"/>
    <w:unhideWhenUsed/>
    <w:rsid w:val="00DE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6E5"/>
  </w:style>
  <w:style w:type="paragraph" w:styleId="NoSpacing">
    <w:name w:val="No Spacing"/>
    <w:link w:val="NoSpacingChar"/>
    <w:uiPriority w:val="1"/>
    <w:qFormat/>
    <w:rsid w:val="00DE66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66E5"/>
    <w:rPr>
      <w:rFonts w:eastAsiaTheme="minorEastAsia"/>
      <w:lang w:eastAsia="ja-JP"/>
    </w:rPr>
  </w:style>
  <w:style w:type="paragraph" w:customStyle="1" w:styleId="DE7B8801F2B1483F98D539CC92927118">
    <w:name w:val="DE7B8801F2B1483F98D539CC92927118"/>
    <w:rsid w:val="00DE66E5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04D"/>
    <w:rPr>
      <w:vertAlign w:val="superscript"/>
    </w:rPr>
  </w:style>
  <w:style w:type="table" w:styleId="TableGrid">
    <w:name w:val="Table Grid"/>
    <w:basedOn w:val="TableNormal"/>
    <w:uiPriority w:val="59"/>
    <w:rsid w:val="0036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60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60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60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B4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5">
    <w:name w:val="Medium Shading 1 Accent 5"/>
    <w:basedOn w:val="TableNormal"/>
    <w:uiPriority w:val="63"/>
    <w:rsid w:val="007B4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723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3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0EF"/>
    <w:pPr>
      <w:tabs>
        <w:tab w:val="right" w:leader="dot" w:pos="9350"/>
      </w:tabs>
      <w:spacing w:after="100"/>
      <w:ind w:left="220"/>
    </w:pPr>
    <w:rPr>
      <w:rFonts w:asciiTheme="minorBidi" w:eastAsia="Times New Roman" w:hAnsiTheme="minorBidi"/>
      <w:noProof/>
    </w:rPr>
  </w:style>
  <w:style w:type="character" w:styleId="Hyperlink">
    <w:name w:val="Hyperlink"/>
    <w:basedOn w:val="DefaultParagraphFont"/>
    <w:uiPriority w:val="99"/>
    <w:unhideWhenUsed/>
    <w:rsid w:val="00D7234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62EB"/>
    <w:rPr>
      <w:b/>
      <w:bCs/>
    </w:rPr>
  </w:style>
  <w:style w:type="character" w:styleId="Emphasis">
    <w:name w:val="Emphasis"/>
    <w:basedOn w:val="DefaultParagraphFont"/>
    <w:uiPriority w:val="20"/>
    <w:qFormat/>
    <w:rsid w:val="00CB62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C708-8DBD-4850-A3B6-7F73A71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database system</vt:lpstr>
    </vt:vector>
  </TitlesOfParts>
  <Company/>
  <LinksUpToDate>false</LinksUpToDate>
  <CharactersWithSpaces>2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database system</dc:title>
  <dc:creator>Talieh Dastmalchi</dc:creator>
  <cp:lastModifiedBy>Amir Saleh</cp:lastModifiedBy>
  <cp:revision>57</cp:revision>
  <dcterms:created xsi:type="dcterms:W3CDTF">2011-05-14T15:11:00Z</dcterms:created>
  <dcterms:modified xsi:type="dcterms:W3CDTF">2011-05-16T03:08:00Z</dcterms:modified>
</cp:coreProperties>
</file>